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A5425" w14:textId="77777777" w:rsidR="00D4542D" w:rsidRPr="005C7917" w:rsidRDefault="00D4542D"/>
    <w:p w14:paraId="18E2A8C2" w14:textId="77777777" w:rsidR="009F6E00" w:rsidRDefault="009F6E00" w:rsidP="00D4542D">
      <w:pPr>
        <w:jc w:val="center"/>
        <w:rPr>
          <w:b/>
        </w:rPr>
      </w:pPr>
    </w:p>
    <w:p w14:paraId="0A8AD427" w14:textId="513C7F0B" w:rsidR="00D4542D" w:rsidRPr="005C7917" w:rsidRDefault="00D4542D" w:rsidP="00D4542D">
      <w:pPr>
        <w:jc w:val="center"/>
        <w:rPr>
          <w:b/>
        </w:rPr>
      </w:pPr>
      <w:r w:rsidRPr="005C7917">
        <w:rPr>
          <w:b/>
        </w:rPr>
        <w:t>BOARD OF DIRECTORS MEETING AGENDA</w:t>
      </w:r>
    </w:p>
    <w:p w14:paraId="0AF9A54D" w14:textId="353C992D" w:rsidR="00D4542D" w:rsidRPr="005C7917" w:rsidRDefault="204F78A0" w:rsidP="44FFBCFA">
      <w:pPr>
        <w:jc w:val="center"/>
        <w:rPr>
          <w:b/>
          <w:bCs/>
        </w:rPr>
      </w:pPr>
      <w:r w:rsidRPr="0409BA7A">
        <w:rPr>
          <w:b/>
          <w:bCs/>
        </w:rPr>
        <w:t>January 21</w:t>
      </w:r>
      <w:r w:rsidR="00D4542D" w:rsidRPr="0409BA7A">
        <w:rPr>
          <w:b/>
          <w:bCs/>
        </w:rPr>
        <w:t>, 202</w:t>
      </w:r>
      <w:r w:rsidR="44F2D1BE" w:rsidRPr="0409BA7A">
        <w:rPr>
          <w:b/>
          <w:bCs/>
        </w:rPr>
        <w:t>5</w:t>
      </w:r>
      <w:r w:rsidR="008A4A39" w:rsidRPr="0409BA7A">
        <w:rPr>
          <w:b/>
          <w:bCs/>
        </w:rPr>
        <w:t xml:space="preserve"> (virtual)</w:t>
      </w:r>
    </w:p>
    <w:p w14:paraId="156BB0D4" w14:textId="71AE6FE5" w:rsidR="00D4542D" w:rsidRPr="005C7917" w:rsidRDefault="008A4A39" w:rsidP="00D4542D">
      <w:pPr>
        <w:jc w:val="center"/>
        <w:rPr>
          <w:b/>
        </w:rPr>
      </w:pPr>
      <w:r>
        <w:rPr>
          <w:b/>
        </w:rPr>
        <w:t>7:30 a.m. to 9:00 a.m.</w:t>
      </w:r>
    </w:p>
    <w:p w14:paraId="5F6B7C6C" w14:textId="77777777" w:rsidR="00D4542D" w:rsidRPr="005C7917" w:rsidRDefault="00D4542D" w:rsidP="00D4542D">
      <w:pPr>
        <w:jc w:val="center"/>
        <w:rPr>
          <w:b/>
        </w:rPr>
      </w:pPr>
    </w:p>
    <w:p w14:paraId="3991190C" w14:textId="7259AB8E" w:rsidR="00D4542D" w:rsidRDefault="00D4542D" w:rsidP="00D4542D">
      <w:r>
        <w:t>Invitees</w:t>
      </w:r>
      <w:proofErr w:type="gramStart"/>
      <w:r>
        <w:t xml:space="preserve">:  </w:t>
      </w:r>
      <w:r w:rsidR="008A4A39">
        <w:t>Chris</w:t>
      </w:r>
      <w:proofErr w:type="gramEnd"/>
      <w:r w:rsidR="008A4A39">
        <w:t xml:space="preserve"> Holmes, </w:t>
      </w:r>
      <w:r w:rsidR="008A4A39" w:rsidRPr="009A3178">
        <w:rPr>
          <w:highlight w:val="yellow"/>
        </w:rPr>
        <w:t>Beth Shartle</w:t>
      </w:r>
      <w:r w:rsidR="008A4A39">
        <w:t xml:space="preserve">, </w:t>
      </w:r>
      <w:r w:rsidR="008A4A39" w:rsidRPr="009A3178">
        <w:rPr>
          <w:highlight w:val="yellow"/>
        </w:rPr>
        <w:t xml:space="preserve">Alyssa </w:t>
      </w:r>
      <w:proofErr w:type="spellStart"/>
      <w:r w:rsidR="008A4A39" w:rsidRPr="009A3178">
        <w:rPr>
          <w:highlight w:val="yellow"/>
        </w:rPr>
        <w:t>Gombach</w:t>
      </w:r>
      <w:proofErr w:type="spellEnd"/>
      <w:r w:rsidR="008A4A39">
        <w:t xml:space="preserve">, </w:t>
      </w:r>
      <w:r w:rsidR="008A4A39" w:rsidRPr="009A3178">
        <w:rPr>
          <w:highlight w:val="yellow"/>
        </w:rPr>
        <w:t>Cherie Terrey</w:t>
      </w:r>
      <w:r w:rsidR="008A4A39">
        <w:t xml:space="preserve">, Michael Holcombe, </w:t>
      </w:r>
      <w:r w:rsidR="008A4A39" w:rsidRPr="009A3178">
        <w:rPr>
          <w:highlight w:val="yellow"/>
        </w:rPr>
        <w:t>Kathy Dale</w:t>
      </w:r>
      <w:r w:rsidR="008A4A39">
        <w:t xml:space="preserve">, Debbie Ramsey, </w:t>
      </w:r>
      <w:r w:rsidR="008A4A39" w:rsidRPr="009A3178">
        <w:rPr>
          <w:highlight w:val="yellow"/>
        </w:rPr>
        <w:t>Krista Pauley</w:t>
      </w:r>
      <w:r w:rsidR="008A4A39">
        <w:t xml:space="preserve">, Whitney Rahman, Bill Gage, Susan Kelly, </w:t>
      </w:r>
      <w:r w:rsidR="008A4A39" w:rsidRPr="009A3178">
        <w:rPr>
          <w:highlight w:val="yellow"/>
        </w:rPr>
        <w:t>Denise Lee</w:t>
      </w:r>
      <w:r w:rsidR="008A4A39">
        <w:t xml:space="preserve">, Wendy Button, </w:t>
      </w:r>
      <w:r w:rsidR="008A4A39" w:rsidRPr="009A3178">
        <w:rPr>
          <w:highlight w:val="yellow"/>
        </w:rPr>
        <w:t>Nic Thomas</w:t>
      </w:r>
      <w:r w:rsidR="008A4A39">
        <w:t xml:space="preserve">, </w:t>
      </w:r>
      <w:r w:rsidR="008A4A39" w:rsidRPr="009A3178">
        <w:rPr>
          <w:highlight w:val="yellow"/>
        </w:rPr>
        <w:t>Ramona Wolf</w:t>
      </w:r>
      <w:r w:rsidR="008A4A39">
        <w:t xml:space="preserve">, </w:t>
      </w:r>
      <w:r w:rsidR="008A4A39" w:rsidRPr="009A3178">
        <w:rPr>
          <w:highlight w:val="yellow"/>
        </w:rPr>
        <w:t>Benjamin Lewis</w:t>
      </w:r>
      <w:r w:rsidR="008A4A39">
        <w:t xml:space="preserve">, Tamara </w:t>
      </w:r>
      <w:proofErr w:type="spellStart"/>
      <w:r w:rsidR="008A4A39">
        <w:t>DeLoretta</w:t>
      </w:r>
      <w:proofErr w:type="spellEnd"/>
      <w:r w:rsidR="1F8F6F96">
        <w:t xml:space="preserve">, </w:t>
      </w:r>
      <w:r w:rsidR="1F8F6F96" w:rsidRPr="009A3178">
        <w:rPr>
          <w:highlight w:val="yellow"/>
        </w:rPr>
        <w:t>Alex Goodman</w:t>
      </w:r>
    </w:p>
    <w:p w14:paraId="4E275981" w14:textId="77777777" w:rsidR="0079413E" w:rsidRDefault="0079413E" w:rsidP="00D4542D"/>
    <w:p w14:paraId="0F124D60" w14:textId="77B17ED8" w:rsidR="0079413E" w:rsidRPr="005C7917" w:rsidRDefault="0079413E" w:rsidP="00D4542D">
      <w:r w:rsidRPr="0079413E">
        <w:rPr>
          <w:highlight w:val="yellow"/>
        </w:rPr>
        <w:t>Highlighted = Attendees</w:t>
      </w:r>
    </w:p>
    <w:p w14:paraId="3FEF17B8" w14:textId="77777777" w:rsidR="00AA38D9" w:rsidRPr="005C7917" w:rsidRDefault="00AA38D9" w:rsidP="00AA38D9"/>
    <w:p w14:paraId="63E34AB2" w14:textId="0EE46134" w:rsidR="005C7917" w:rsidRPr="005C7917" w:rsidRDefault="005C7917" w:rsidP="005C7917">
      <w:pPr>
        <w:numPr>
          <w:ilvl w:val="0"/>
          <w:numId w:val="1"/>
        </w:numPr>
        <w:rPr>
          <w:b/>
        </w:rPr>
      </w:pPr>
      <w:r>
        <w:rPr>
          <w:b/>
        </w:rPr>
        <w:t>Call to order (Alyssa)</w:t>
      </w:r>
      <w:r w:rsidR="0079413E" w:rsidRPr="0079413E">
        <w:rPr>
          <w:bCs/>
          <w:i/>
          <w:iCs/>
        </w:rPr>
        <w:t xml:space="preserve"> @ 7:37 AM</w:t>
      </w:r>
    </w:p>
    <w:p w14:paraId="21B57132" w14:textId="77777777" w:rsidR="005C7917" w:rsidRDefault="005C7917" w:rsidP="005C7917">
      <w:pPr>
        <w:pStyle w:val="ListParagraph"/>
      </w:pPr>
    </w:p>
    <w:p w14:paraId="1BF901E6" w14:textId="77777777" w:rsidR="0079413E" w:rsidRDefault="00FD5B51" w:rsidP="44FFBCFA">
      <w:pPr>
        <w:numPr>
          <w:ilvl w:val="0"/>
          <w:numId w:val="1"/>
        </w:numPr>
        <w:rPr>
          <w:b/>
          <w:bCs/>
        </w:rPr>
      </w:pPr>
      <w:r w:rsidRPr="0409BA7A">
        <w:rPr>
          <w:b/>
          <w:bCs/>
        </w:rPr>
        <w:t>A</w:t>
      </w:r>
      <w:r w:rsidR="00AA38D9" w:rsidRPr="0409BA7A">
        <w:rPr>
          <w:b/>
          <w:bCs/>
        </w:rPr>
        <w:t xml:space="preserve">pproval </w:t>
      </w:r>
      <w:r w:rsidR="006C10E1" w:rsidRPr="0409BA7A">
        <w:rPr>
          <w:b/>
          <w:bCs/>
        </w:rPr>
        <w:t xml:space="preserve">of </w:t>
      </w:r>
      <w:r w:rsidR="00AA38D9" w:rsidRPr="0409BA7A">
        <w:rPr>
          <w:b/>
          <w:bCs/>
        </w:rPr>
        <w:t>Treasurer’s Report</w:t>
      </w:r>
      <w:r w:rsidR="741701C7" w:rsidRPr="0409BA7A">
        <w:rPr>
          <w:b/>
          <w:bCs/>
        </w:rPr>
        <w:t>s</w:t>
      </w:r>
      <w:r w:rsidR="00AA38D9" w:rsidRPr="0409BA7A">
        <w:rPr>
          <w:b/>
          <w:bCs/>
        </w:rPr>
        <w:t xml:space="preserve"> – </w:t>
      </w:r>
      <w:r w:rsidR="766E9397" w:rsidRPr="0409BA7A">
        <w:rPr>
          <w:b/>
          <w:bCs/>
        </w:rPr>
        <w:t xml:space="preserve">November </w:t>
      </w:r>
      <w:r w:rsidR="00AA38D9" w:rsidRPr="0409BA7A">
        <w:rPr>
          <w:b/>
          <w:bCs/>
        </w:rPr>
        <w:t>202</w:t>
      </w:r>
      <w:r w:rsidR="006C10E1" w:rsidRPr="0409BA7A">
        <w:rPr>
          <w:b/>
          <w:bCs/>
        </w:rPr>
        <w:t>4</w:t>
      </w:r>
      <w:r w:rsidR="12D9184C" w:rsidRPr="0409BA7A">
        <w:rPr>
          <w:b/>
          <w:bCs/>
        </w:rPr>
        <w:t xml:space="preserve"> &amp; December 2024</w:t>
      </w:r>
      <w:r w:rsidR="0079413E">
        <w:rPr>
          <w:b/>
          <w:bCs/>
        </w:rPr>
        <w:t xml:space="preserve"> </w:t>
      </w:r>
    </w:p>
    <w:p w14:paraId="3ACA8868" w14:textId="77777777" w:rsidR="0079413E" w:rsidRDefault="0079413E" w:rsidP="0079413E">
      <w:pPr>
        <w:pStyle w:val="ListParagraph"/>
        <w:rPr>
          <w:i/>
          <w:iCs/>
        </w:rPr>
      </w:pPr>
    </w:p>
    <w:p w14:paraId="5223B7D8" w14:textId="59F051B8" w:rsidR="00AA38D9" w:rsidRPr="005C7917" w:rsidRDefault="0079413E" w:rsidP="0079413E">
      <w:pPr>
        <w:ind w:left="432"/>
        <w:rPr>
          <w:b/>
          <w:bCs/>
        </w:rPr>
      </w:pPr>
      <w:r>
        <w:rPr>
          <w:i/>
          <w:iCs/>
        </w:rPr>
        <w:t>Motion to Approve: Cherie Terrey, 2</w:t>
      </w:r>
      <w:r w:rsidRPr="0079413E">
        <w:rPr>
          <w:i/>
          <w:iCs/>
          <w:vertAlign w:val="superscript"/>
        </w:rPr>
        <w:t>nd</w:t>
      </w:r>
      <w:r>
        <w:rPr>
          <w:i/>
          <w:iCs/>
        </w:rPr>
        <w:t>: Kathy Dale, No questions, All in Favor</w:t>
      </w:r>
    </w:p>
    <w:p w14:paraId="01A85F4D" w14:textId="7421CE19" w:rsidR="0409BA7A" w:rsidRDefault="0409BA7A" w:rsidP="0409BA7A">
      <w:pPr>
        <w:ind w:left="432"/>
        <w:rPr>
          <w:b/>
          <w:b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52"/>
        <w:gridCol w:w="2618"/>
        <w:gridCol w:w="2793"/>
      </w:tblGrid>
      <w:tr w:rsidR="24A7BB25" w14:paraId="34334B2D" w14:textId="77777777" w:rsidTr="24A7BB25">
        <w:trPr>
          <w:trHeight w:val="330"/>
        </w:trPr>
        <w:tc>
          <w:tcPr>
            <w:tcW w:w="4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DDEBF7"/>
            <w:tcMar>
              <w:left w:w="108" w:type="dxa"/>
              <w:right w:w="108" w:type="dxa"/>
            </w:tcMar>
            <w:vAlign w:val="center"/>
          </w:tcPr>
          <w:p w14:paraId="55E70696" w14:textId="532D9E9B" w:rsidR="24A7BB25" w:rsidRDefault="24A7BB25" w:rsidP="24A7BB25">
            <w:r w:rsidRPr="24A7BB25">
              <w:rPr>
                <w:rFonts w:ascii="Calibri Light" w:eastAsia="Calibri Light" w:hAnsi="Calibri Light" w:cs="Calibri Light"/>
                <w:b/>
                <w:bCs/>
                <w:i/>
                <w:iCs/>
                <w:color w:val="000000" w:themeColor="text1"/>
                <w:u w:val="single"/>
              </w:rPr>
              <w:t>Treasurer's Reports</w:t>
            </w:r>
          </w:p>
        </w:tc>
        <w:tc>
          <w:tcPr>
            <w:tcW w:w="54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bottom"/>
          </w:tcPr>
          <w:p w14:paraId="36134FB9" w14:textId="2CFF22A3" w:rsidR="24A7BB25" w:rsidRDefault="24A7BB25" w:rsidP="24A7BB25">
            <w:pPr>
              <w:jc w:val="center"/>
            </w:pPr>
            <w:r w:rsidRPr="24A7BB25"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  <w:t>NOVEMBER</w:t>
            </w:r>
          </w:p>
        </w:tc>
      </w:tr>
      <w:tr w:rsidR="24A7BB25" w14:paraId="1215A464" w14:textId="77777777" w:rsidTr="24A7BB25">
        <w:trPr>
          <w:trHeight w:val="660"/>
        </w:trPr>
        <w:tc>
          <w:tcPr>
            <w:tcW w:w="4852" w:type="dxa"/>
            <w:vMerge/>
            <w:tcBorders>
              <w:left w:val="single" w:sz="0" w:space="0" w:color="auto"/>
              <w:bottom w:val="single" w:sz="0" w:space="0" w:color="000000" w:themeColor="text1"/>
              <w:right w:val="single" w:sz="0" w:space="0" w:color="auto"/>
            </w:tcBorders>
            <w:vAlign w:val="center"/>
          </w:tcPr>
          <w:p w14:paraId="11200C79" w14:textId="77777777" w:rsidR="00E545DA" w:rsidRDefault="00E545DA"/>
        </w:tc>
        <w:tc>
          <w:tcPr>
            <w:tcW w:w="5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center"/>
          </w:tcPr>
          <w:p w14:paraId="3199FE5B" w14:textId="4CBBCCC2" w:rsidR="24A7BB25" w:rsidRDefault="24A7BB25" w:rsidP="24A7BB25">
            <w:pPr>
              <w:jc w:val="center"/>
            </w:pPr>
            <w:r w:rsidRPr="24A7BB25"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  <w:t>Board Meeting</w:t>
            </w:r>
          </w:p>
        </w:tc>
      </w:tr>
      <w:tr w:rsidR="24A7BB25" w14:paraId="7C07DBB4" w14:textId="77777777" w:rsidTr="24A7BB25">
        <w:trPr>
          <w:trHeight w:val="495"/>
        </w:trPr>
        <w:tc>
          <w:tcPr>
            <w:tcW w:w="4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FEDA8B" w14:textId="6A0EAEE1" w:rsidR="24A7BB25" w:rsidRDefault="24A7BB25"/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079E3BE" w14:textId="079036CC" w:rsidR="24A7BB25" w:rsidRDefault="24A7BB25" w:rsidP="24A7BB25">
            <w:pPr>
              <w:jc w:val="center"/>
            </w:pPr>
            <w:r w:rsidRPr="24A7BB25">
              <w:rPr>
                <w:rFonts w:ascii="Calibri Light" w:eastAsia="Calibri Light" w:hAnsi="Calibri Light" w:cs="Calibri Light"/>
                <w:color w:val="000000" w:themeColor="text1"/>
                <w:u w:val="single"/>
              </w:rPr>
              <w:t>November 2024</w:t>
            </w:r>
          </w:p>
        </w:tc>
        <w:tc>
          <w:tcPr>
            <w:tcW w:w="2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CF8A386" w14:textId="75E0C8A4" w:rsidR="24A7BB25" w:rsidRDefault="24A7BB25" w:rsidP="24A7BB25">
            <w:pPr>
              <w:jc w:val="center"/>
            </w:pPr>
            <w:r w:rsidRPr="24A7BB25">
              <w:rPr>
                <w:rFonts w:ascii="Calibri Light" w:eastAsia="Calibri Light" w:hAnsi="Calibri Light" w:cs="Calibri Light"/>
                <w:color w:val="000000" w:themeColor="text1"/>
                <w:u w:val="single"/>
              </w:rPr>
              <w:t>November 2023</w:t>
            </w:r>
          </w:p>
        </w:tc>
      </w:tr>
      <w:tr w:rsidR="24A7BB25" w14:paraId="321F79B8" w14:textId="77777777" w:rsidTr="24A7BB25">
        <w:trPr>
          <w:trHeight w:val="375"/>
        </w:trPr>
        <w:tc>
          <w:tcPr>
            <w:tcW w:w="4852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bottom"/>
          </w:tcPr>
          <w:p w14:paraId="28C738FE" w14:textId="54A40607" w:rsidR="24A7BB25" w:rsidRDefault="24A7BB25" w:rsidP="24A7BB25">
            <w:r w:rsidRPr="24A7BB25"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  <w:t xml:space="preserve">Opening Balance  </w:t>
            </w:r>
          </w:p>
        </w:tc>
        <w:tc>
          <w:tcPr>
            <w:tcW w:w="2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bottom"/>
          </w:tcPr>
          <w:p w14:paraId="126D5AA5" w14:textId="00924211" w:rsidR="24A7BB25" w:rsidRDefault="24A7BB25" w:rsidP="24A7BB25">
            <w:r w:rsidRPr="24A7BB25">
              <w:rPr>
                <w:rFonts w:ascii="Calibri Light" w:eastAsia="Calibri Light" w:hAnsi="Calibri Light" w:cs="Calibri Light"/>
                <w:color w:val="000000" w:themeColor="text1"/>
              </w:rPr>
              <w:t xml:space="preserve">$12,628.79 </w:t>
            </w:r>
          </w:p>
        </w:tc>
        <w:tc>
          <w:tcPr>
            <w:tcW w:w="2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bottom"/>
          </w:tcPr>
          <w:p w14:paraId="116198FF" w14:textId="2E141E0C" w:rsidR="24A7BB25" w:rsidRDefault="24A7BB25" w:rsidP="24A7BB25">
            <w:r w:rsidRPr="24A7BB25">
              <w:rPr>
                <w:rFonts w:ascii="Calibri Light" w:eastAsia="Calibri Light" w:hAnsi="Calibri Light" w:cs="Calibri Light"/>
                <w:color w:val="000000" w:themeColor="text1"/>
              </w:rPr>
              <w:t xml:space="preserve"> $12,304.96 </w:t>
            </w:r>
          </w:p>
        </w:tc>
      </w:tr>
      <w:tr w:rsidR="24A7BB25" w14:paraId="0A373F89" w14:textId="77777777" w:rsidTr="24A7BB25">
        <w:trPr>
          <w:trHeight w:val="375"/>
        </w:trPr>
        <w:tc>
          <w:tcPr>
            <w:tcW w:w="4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778CD7F" w14:textId="0B5C321B" w:rsidR="24A7BB25" w:rsidRDefault="24A7BB25" w:rsidP="24A7BB25">
            <w:r w:rsidRPr="24A7BB25"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  <w:t>Income</w:t>
            </w:r>
          </w:p>
        </w:tc>
        <w:tc>
          <w:tcPr>
            <w:tcW w:w="2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9015FCC" w14:textId="434010C8" w:rsidR="24A7BB25" w:rsidRDefault="24A7BB25" w:rsidP="24A7BB25">
            <w:r w:rsidRPr="24A7BB25">
              <w:rPr>
                <w:rFonts w:ascii="Calibri Light" w:eastAsia="Calibri Light" w:hAnsi="Calibri Light" w:cs="Calibri Light"/>
                <w:color w:val="000000" w:themeColor="text1"/>
              </w:rPr>
              <w:t xml:space="preserve">$1,857.75 </w:t>
            </w:r>
          </w:p>
        </w:tc>
        <w:tc>
          <w:tcPr>
            <w:tcW w:w="2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086D1B2" w14:textId="33CF8673" w:rsidR="24A7BB25" w:rsidRDefault="24A7BB25" w:rsidP="24A7BB25">
            <w:r w:rsidRPr="24A7BB25">
              <w:rPr>
                <w:rFonts w:ascii="Calibri Light" w:eastAsia="Calibri Light" w:hAnsi="Calibri Light" w:cs="Calibri Light"/>
                <w:color w:val="000000" w:themeColor="text1"/>
              </w:rPr>
              <w:t xml:space="preserve"> $954.16 </w:t>
            </w:r>
          </w:p>
        </w:tc>
      </w:tr>
      <w:tr w:rsidR="24A7BB25" w14:paraId="71D03F94" w14:textId="77777777" w:rsidTr="24A7BB25">
        <w:trPr>
          <w:trHeight w:val="375"/>
        </w:trPr>
        <w:tc>
          <w:tcPr>
            <w:tcW w:w="4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C33FF9F" w14:textId="4974EAA2" w:rsidR="24A7BB25" w:rsidRDefault="24A7BB25" w:rsidP="24A7BB25">
            <w:r w:rsidRPr="24A7BB25"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  <w:t>Expenses</w:t>
            </w:r>
          </w:p>
        </w:tc>
        <w:tc>
          <w:tcPr>
            <w:tcW w:w="2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03DC6F3" w14:textId="2933C796" w:rsidR="24A7BB25" w:rsidRDefault="24A7BB25" w:rsidP="24A7BB25">
            <w:r w:rsidRPr="24A7BB25">
              <w:rPr>
                <w:rFonts w:ascii="Calibri Light" w:eastAsia="Calibri Light" w:hAnsi="Calibri Light" w:cs="Calibri Light"/>
                <w:color w:val="000000" w:themeColor="text1"/>
              </w:rPr>
              <w:t xml:space="preserve">$2,379.75 </w:t>
            </w:r>
          </w:p>
        </w:tc>
        <w:tc>
          <w:tcPr>
            <w:tcW w:w="2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AECA744" w14:textId="31707D88" w:rsidR="24A7BB25" w:rsidRDefault="24A7BB25" w:rsidP="24A7BB25">
            <w:r w:rsidRPr="24A7BB25">
              <w:rPr>
                <w:rFonts w:ascii="Calibri Light" w:eastAsia="Calibri Light" w:hAnsi="Calibri Light" w:cs="Calibri Light"/>
                <w:color w:val="000000" w:themeColor="text1"/>
              </w:rPr>
              <w:t xml:space="preserve"> $2,859.61 </w:t>
            </w:r>
          </w:p>
        </w:tc>
      </w:tr>
      <w:tr w:rsidR="24A7BB25" w14:paraId="68B87826" w14:textId="77777777" w:rsidTr="24A7BB25">
        <w:trPr>
          <w:trHeight w:val="480"/>
        </w:trPr>
        <w:tc>
          <w:tcPr>
            <w:tcW w:w="4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bottom"/>
          </w:tcPr>
          <w:p w14:paraId="6B3CBDBC" w14:textId="36F4D0A3" w:rsidR="24A7BB25" w:rsidRDefault="24A7BB25" w:rsidP="24A7BB25">
            <w:pPr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</w:pPr>
            <w:r w:rsidRPr="24A7BB25"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  <w:t>C</w:t>
            </w:r>
            <w:r w:rsidR="2E984AA6" w:rsidRPr="24A7BB25"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  <w:t xml:space="preserve">losing </w:t>
            </w:r>
            <w:r w:rsidRPr="24A7BB25"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  <w:t>Balance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bottom"/>
          </w:tcPr>
          <w:p w14:paraId="3ADD8BA7" w14:textId="615C48F5" w:rsidR="24A7BB25" w:rsidRDefault="24A7BB25" w:rsidP="24A7BB25">
            <w:r w:rsidRPr="24A7BB25">
              <w:rPr>
                <w:rFonts w:ascii="Calibri Light" w:eastAsia="Calibri Light" w:hAnsi="Calibri Light" w:cs="Calibri Light"/>
                <w:color w:val="000000" w:themeColor="text1"/>
              </w:rPr>
              <w:t xml:space="preserve">$12,106.79 </w:t>
            </w:r>
          </w:p>
        </w:tc>
        <w:tc>
          <w:tcPr>
            <w:tcW w:w="2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bottom"/>
          </w:tcPr>
          <w:p w14:paraId="2C031393" w14:textId="282BC699" w:rsidR="24A7BB25" w:rsidRDefault="24A7BB25" w:rsidP="24A7BB25">
            <w:r w:rsidRPr="24A7BB25">
              <w:rPr>
                <w:rFonts w:ascii="Calibri Light" w:eastAsia="Calibri Light" w:hAnsi="Calibri Light" w:cs="Calibri Light"/>
                <w:color w:val="000000" w:themeColor="text1"/>
              </w:rPr>
              <w:t xml:space="preserve"> $10,399.51 </w:t>
            </w:r>
          </w:p>
        </w:tc>
      </w:tr>
      <w:tr w:rsidR="24A7BB25" w14:paraId="4DEC42A9" w14:textId="77777777" w:rsidTr="24A7BB25">
        <w:trPr>
          <w:trHeight w:val="345"/>
        </w:trPr>
        <w:tc>
          <w:tcPr>
            <w:tcW w:w="4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DE53A0A" w14:textId="243C287F" w:rsidR="24A7BB25" w:rsidRDefault="24A7BB25" w:rsidP="24A7BB25">
            <w:r w:rsidRPr="24A7BB25">
              <w:rPr>
                <w:rFonts w:ascii="Calibri Light" w:eastAsia="Calibri Light" w:hAnsi="Calibri Light" w:cs="Calibri Light"/>
                <w:i/>
                <w:iCs/>
                <w:color w:val="000000" w:themeColor="text1"/>
              </w:rPr>
              <w:t>Opening and closing balance includes D&amp;I Funds</w:t>
            </w:r>
          </w:p>
        </w:tc>
        <w:tc>
          <w:tcPr>
            <w:tcW w:w="26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530DE8F6" w14:textId="68105785" w:rsidR="24A7BB25" w:rsidRDefault="24A7BB25" w:rsidP="24A7BB25">
            <w:r w:rsidRPr="24A7BB25">
              <w:rPr>
                <w:rFonts w:ascii="Calibri Light" w:eastAsia="Calibri Light" w:hAnsi="Calibri Light" w:cs="Calibri Light"/>
                <w:i/>
                <w:iCs/>
                <w:color w:val="000000" w:themeColor="text1"/>
              </w:rPr>
              <w:t xml:space="preserve">$5,330.68 </w:t>
            </w:r>
          </w:p>
        </w:tc>
        <w:tc>
          <w:tcPr>
            <w:tcW w:w="27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780CBF5" w14:textId="5DEE4ADD" w:rsidR="24A7BB25" w:rsidRDefault="24A7BB25" w:rsidP="24A7BB25">
            <w:r w:rsidRPr="24A7BB25">
              <w:rPr>
                <w:rFonts w:ascii="Calibri Light" w:eastAsia="Calibri Light" w:hAnsi="Calibri Light" w:cs="Calibri Light"/>
                <w:i/>
                <w:iCs/>
                <w:color w:val="000000" w:themeColor="text1"/>
              </w:rPr>
              <w:t xml:space="preserve"> $5,330.68 </w:t>
            </w:r>
          </w:p>
        </w:tc>
      </w:tr>
    </w:tbl>
    <w:p w14:paraId="493CE212" w14:textId="3BC4F2FD" w:rsidR="24A7BB25" w:rsidRDefault="24A7BB25" w:rsidP="0409BA7A">
      <w:pPr>
        <w:ind w:left="432"/>
        <w:rPr>
          <w:i/>
          <w:iCs/>
        </w:rPr>
      </w:pPr>
    </w:p>
    <w:p w14:paraId="372E850E" w14:textId="3135C6BE" w:rsidR="009F6E00" w:rsidRPr="0079413E" w:rsidRDefault="0079413E" w:rsidP="008A4A39">
      <w:pPr>
        <w:ind w:firstLine="522"/>
        <w:rPr>
          <w:i/>
          <w:iCs/>
        </w:rPr>
      </w:pPr>
      <w:r>
        <w:rPr>
          <w:i/>
          <w:iCs/>
        </w:rPr>
        <w:t>Motion to Approve: Beth Shartle, 2</w:t>
      </w:r>
      <w:r w:rsidRPr="0079413E">
        <w:rPr>
          <w:i/>
          <w:iCs/>
          <w:vertAlign w:val="superscript"/>
        </w:rPr>
        <w:t>nd</w:t>
      </w:r>
      <w:r>
        <w:rPr>
          <w:i/>
          <w:iCs/>
        </w:rPr>
        <w:t>: Alex Goodman; No questions, All in Favor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59"/>
        <w:gridCol w:w="2401"/>
        <w:gridCol w:w="2790"/>
      </w:tblGrid>
      <w:tr w:rsidR="2DDF4340" w14:paraId="1BBDE969" w14:textId="77777777" w:rsidTr="003A3B1C">
        <w:trPr>
          <w:trHeight w:val="330"/>
        </w:trPr>
        <w:tc>
          <w:tcPr>
            <w:tcW w:w="50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DDEBF7"/>
            <w:tcMar>
              <w:left w:w="108" w:type="dxa"/>
              <w:right w:w="108" w:type="dxa"/>
            </w:tcMar>
            <w:vAlign w:val="center"/>
          </w:tcPr>
          <w:p w14:paraId="6C285549" w14:textId="0535EF01" w:rsidR="2DDF4340" w:rsidRDefault="2DDF4340" w:rsidP="2DDF4340">
            <w:r w:rsidRPr="2DDF4340">
              <w:rPr>
                <w:rFonts w:ascii="Calibri Light" w:eastAsia="Calibri Light" w:hAnsi="Calibri Light" w:cs="Calibri Light"/>
                <w:b/>
                <w:bCs/>
                <w:i/>
                <w:iCs/>
                <w:color w:val="000000" w:themeColor="text1"/>
                <w:u w:val="single"/>
              </w:rPr>
              <w:t>Treasurer's Reports</w:t>
            </w:r>
          </w:p>
        </w:tc>
        <w:tc>
          <w:tcPr>
            <w:tcW w:w="51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bottom"/>
          </w:tcPr>
          <w:p w14:paraId="70EF8E44" w14:textId="6C1DC7D4" w:rsidR="2DDF4340" w:rsidRDefault="2DDF4340" w:rsidP="2DDF4340">
            <w:pPr>
              <w:jc w:val="center"/>
            </w:pPr>
            <w:r w:rsidRPr="2DDF4340"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  <w:t>DECEMBER</w:t>
            </w:r>
          </w:p>
        </w:tc>
      </w:tr>
      <w:tr w:rsidR="2DDF4340" w14:paraId="4C1B8532" w14:textId="77777777" w:rsidTr="003A3B1C">
        <w:trPr>
          <w:trHeight w:val="330"/>
        </w:trPr>
        <w:tc>
          <w:tcPr>
            <w:tcW w:w="5059" w:type="dxa"/>
            <w:vMerge/>
            <w:tcBorders>
              <w:left w:val="single" w:sz="0" w:space="0" w:color="auto"/>
              <w:bottom w:val="single" w:sz="0" w:space="0" w:color="000000" w:themeColor="text1"/>
              <w:right w:val="single" w:sz="0" w:space="0" w:color="auto"/>
            </w:tcBorders>
            <w:vAlign w:val="center"/>
          </w:tcPr>
          <w:p w14:paraId="28E3C6E7" w14:textId="77777777" w:rsidR="00E545DA" w:rsidRDefault="00E545DA"/>
        </w:tc>
        <w:tc>
          <w:tcPr>
            <w:tcW w:w="51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center"/>
          </w:tcPr>
          <w:p w14:paraId="67187589" w14:textId="61A2B810" w:rsidR="2DDF4340" w:rsidRDefault="2DDF4340" w:rsidP="2DDF4340">
            <w:pPr>
              <w:jc w:val="center"/>
            </w:pPr>
            <w:r w:rsidRPr="2DDF4340"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  <w:t>Board Meeting</w:t>
            </w:r>
          </w:p>
        </w:tc>
      </w:tr>
      <w:tr w:rsidR="2DDF4340" w14:paraId="362108C3" w14:textId="77777777" w:rsidTr="003A3B1C">
        <w:trPr>
          <w:trHeight w:val="495"/>
        </w:trPr>
        <w:tc>
          <w:tcPr>
            <w:tcW w:w="5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0A14D4" w14:textId="592266DC" w:rsidR="2DDF4340" w:rsidRDefault="2DDF4340"/>
        </w:tc>
        <w:tc>
          <w:tcPr>
            <w:tcW w:w="2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9D380A6" w14:textId="1E637F39" w:rsidR="2DDF4340" w:rsidRDefault="2DDF4340" w:rsidP="2DDF4340">
            <w:pPr>
              <w:jc w:val="center"/>
            </w:pPr>
            <w:r w:rsidRPr="2DDF4340">
              <w:rPr>
                <w:rFonts w:ascii="Calibri Light" w:eastAsia="Calibri Light" w:hAnsi="Calibri Light" w:cs="Calibri Light"/>
                <w:color w:val="000000" w:themeColor="text1"/>
                <w:u w:val="single"/>
              </w:rPr>
              <w:t>December 2024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37EC40B" w14:textId="00535E77" w:rsidR="2DDF4340" w:rsidRDefault="2DDF4340" w:rsidP="2DDF4340">
            <w:pPr>
              <w:jc w:val="center"/>
            </w:pPr>
            <w:r w:rsidRPr="2DDF4340">
              <w:rPr>
                <w:rFonts w:ascii="Calibri Light" w:eastAsia="Calibri Light" w:hAnsi="Calibri Light" w:cs="Calibri Light"/>
                <w:color w:val="000000" w:themeColor="text1"/>
                <w:u w:val="single"/>
              </w:rPr>
              <w:t>December 2023</w:t>
            </w:r>
          </w:p>
        </w:tc>
      </w:tr>
      <w:tr w:rsidR="2DDF4340" w14:paraId="3B804483" w14:textId="77777777" w:rsidTr="003A3B1C">
        <w:trPr>
          <w:trHeight w:val="375"/>
        </w:trPr>
        <w:tc>
          <w:tcPr>
            <w:tcW w:w="5059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bottom"/>
          </w:tcPr>
          <w:p w14:paraId="3874C667" w14:textId="25887724" w:rsidR="2DDF4340" w:rsidRDefault="2DDF4340" w:rsidP="2DDF4340">
            <w:r w:rsidRPr="2DDF4340"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  <w:t xml:space="preserve">Opening Balance  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bottom"/>
          </w:tcPr>
          <w:p w14:paraId="0791C18F" w14:textId="7F662140" w:rsidR="2DDF4340" w:rsidRDefault="2DDF4340" w:rsidP="2DDF4340">
            <w:r w:rsidRPr="2DDF4340">
              <w:rPr>
                <w:rFonts w:ascii="Calibri Light" w:eastAsia="Calibri Light" w:hAnsi="Calibri Light" w:cs="Calibri Light"/>
                <w:color w:val="000000" w:themeColor="text1"/>
              </w:rPr>
              <w:t xml:space="preserve">$12,106.79 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bottom"/>
          </w:tcPr>
          <w:p w14:paraId="7F787E1E" w14:textId="310503F2" w:rsidR="2DDF4340" w:rsidRDefault="2DDF4340" w:rsidP="2DDF4340">
            <w:r w:rsidRPr="2DDF4340">
              <w:rPr>
                <w:rFonts w:ascii="Calibri Light" w:eastAsia="Calibri Light" w:hAnsi="Calibri Light" w:cs="Calibri Light"/>
                <w:color w:val="000000" w:themeColor="text1"/>
              </w:rPr>
              <w:t xml:space="preserve"> $10,399.51 </w:t>
            </w:r>
          </w:p>
        </w:tc>
      </w:tr>
      <w:tr w:rsidR="2DDF4340" w14:paraId="50F55EBB" w14:textId="77777777" w:rsidTr="003A3B1C">
        <w:trPr>
          <w:trHeight w:val="375"/>
        </w:trPr>
        <w:tc>
          <w:tcPr>
            <w:tcW w:w="5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0F033E0" w14:textId="607B00F2" w:rsidR="2DDF4340" w:rsidRDefault="2DDF4340" w:rsidP="2DDF4340">
            <w:r w:rsidRPr="2DDF4340"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  <w:t>Income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F685EB9" w14:textId="2E3A50FE" w:rsidR="2DDF4340" w:rsidRDefault="2DDF4340" w:rsidP="2DDF4340">
            <w:r w:rsidRPr="2DDF4340">
              <w:rPr>
                <w:rFonts w:ascii="Calibri Light" w:eastAsia="Calibri Light" w:hAnsi="Calibri Light" w:cs="Calibri Light"/>
                <w:color w:val="000000" w:themeColor="text1"/>
              </w:rPr>
              <w:t xml:space="preserve">$3,156.00 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0A4F81B" w14:textId="10693F7D" w:rsidR="2DDF4340" w:rsidRDefault="2DDF4340" w:rsidP="2DDF4340">
            <w:r w:rsidRPr="2DDF4340">
              <w:rPr>
                <w:rFonts w:ascii="Calibri Light" w:eastAsia="Calibri Light" w:hAnsi="Calibri Light" w:cs="Calibri Light"/>
                <w:color w:val="000000" w:themeColor="text1"/>
              </w:rPr>
              <w:t xml:space="preserve"> $2,469.00 </w:t>
            </w:r>
          </w:p>
        </w:tc>
      </w:tr>
      <w:tr w:rsidR="2DDF4340" w14:paraId="0697E1DC" w14:textId="77777777" w:rsidTr="003A3B1C">
        <w:trPr>
          <w:trHeight w:val="375"/>
        </w:trPr>
        <w:tc>
          <w:tcPr>
            <w:tcW w:w="5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95AEBD9" w14:textId="07FAAC68" w:rsidR="2DDF4340" w:rsidRDefault="2DDF4340" w:rsidP="2DDF4340">
            <w:r w:rsidRPr="2DDF4340"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  <w:t>Expenses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C63A379" w14:textId="02B1CA28" w:rsidR="2DDF4340" w:rsidRDefault="2DDF4340" w:rsidP="2DDF4340">
            <w:r w:rsidRPr="2DDF4340">
              <w:rPr>
                <w:rFonts w:ascii="Calibri Light" w:eastAsia="Calibri Light" w:hAnsi="Calibri Light" w:cs="Calibri Light"/>
                <w:color w:val="000000" w:themeColor="text1"/>
              </w:rPr>
              <w:t xml:space="preserve">$3,993.03 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E68779A" w14:textId="1BA9B146" w:rsidR="2DDF4340" w:rsidRDefault="2DDF4340" w:rsidP="2DDF4340">
            <w:r w:rsidRPr="2DDF4340">
              <w:rPr>
                <w:rFonts w:ascii="Calibri Light" w:eastAsia="Calibri Light" w:hAnsi="Calibri Light" w:cs="Calibri Light"/>
                <w:color w:val="000000" w:themeColor="text1"/>
              </w:rPr>
              <w:t xml:space="preserve"> $2,817.90 </w:t>
            </w:r>
          </w:p>
        </w:tc>
      </w:tr>
      <w:tr w:rsidR="2DDF4340" w14:paraId="67410662" w14:textId="77777777" w:rsidTr="003A3B1C">
        <w:trPr>
          <w:trHeight w:val="480"/>
        </w:trPr>
        <w:tc>
          <w:tcPr>
            <w:tcW w:w="5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bottom"/>
          </w:tcPr>
          <w:p w14:paraId="6BBD7F16" w14:textId="4DD57CAD" w:rsidR="2DDF4340" w:rsidRDefault="009D42B1" w:rsidP="2DDF4340">
            <w:r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  <w:lastRenderedPageBreak/>
              <w:t>Closing</w:t>
            </w:r>
            <w:r w:rsidR="2DDF4340" w:rsidRPr="2DDF4340"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  <w:t xml:space="preserve"> Balance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bottom"/>
          </w:tcPr>
          <w:p w14:paraId="263F886F" w14:textId="4BEFA7B8" w:rsidR="2DDF4340" w:rsidRDefault="2DDF4340" w:rsidP="2DDF4340">
            <w:r w:rsidRPr="2DDF4340">
              <w:rPr>
                <w:rFonts w:ascii="Calibri Light" w:eastAsia="Calibri Light" w:hAnsi="Calibri Light" w:cs="Calibri Light"/>
                <w:color w:val="000000" w:themeColor="text1"/>
              </w:rPr>
              <w:t xml:space="preserve">$11,269.76 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bottom"/>
          </w:tcPr>
          <w:p w14:paraId="0F62820F" w14:textId="397DD95F" w:rsidR="2DDF4340" w:rsidRDefault="2DDF4340" w:rsidP="2DDF4340">
            <w:r w:rsidRPr="2DDF4340">
              <w:rPr>
                <w:rFonts w:ascii="Calibri Light" w:eastAsia="Calibri Light" w:hAnsi="Calibri Light" w:cs="Calibri Light"/>
                <w:color w:val="000000" w:themeColor="text1"/>
              </w:rPr>
              <w:t xml:space="preserve"> $10,050.61 </w:t>
            </w:r>
          </w:p>
        </w:tc>
      </w:tr>
      <w:tr w:rsidR="2DDF4340" w14:paraId="7AFE5936" w14:textId="77777777" w:rsidTr="003A3B1C">
        <w:trPr>
          <w:trHeight w:val="60"/>
        </w:trPr>
        <w:tc>
          <w:tcPr>
            <w:tcW w:w="5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F07EABB" w14:textId="10C0A416" w:rsidR="2DDF4340" w:rsidRDefault="2DDF4340" w:rsidP="2DDF4340">
            <w:r w:rsidRPr="2DDF4340">
              <w:rPr>
                <w:rFonts w:ascii="Calibri Light" w:eastAsia="Calibri Light" w:hAnsi="Calibri Light" w:cs="Calibri Light"/>
                <w:i/>
                <w:iCs/>
                <w:color w:val="000000" w:themeColor="text1"/>
              </w:rPr>
              <w:t>Opening and closing balance includes D&amp;I Funds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4B5D616D" w14:textId="79007D0A" w:rsidR="2DDF4340" w:rsidRDefault="2DDF4340" w:rsidP="003A3B1C">
            <w:r w:rsidRPr="2DDF4340">
              <w:rPr>
                <w:rFonts w:ascii="Calibri Light" w:eastAsia="Calibri Light" w:hAnsi="Calibri Light" w:cs="Calibri Light"/>
                <w:i/>
                <w:iCs/>
                <w:color w:val="000000" w:themeColor="text1"/>
              </w:rPr>
              <w:t xml:space="preserve">$5,330.68 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1D42076C" w14:textId="41528691" w:rsidR="2DDF4340" w:rsidRDefault="2DDF4340" w:rsidP="003A3B1C">
            <w:r w:rsidRPr="2DDF4340">
              <w:rPr>
                <w:rFonts w:ascii="Calibri Light" w:eastAsia="Calibri Light" w:hAnsi="Calibri Light" w:cs="Calibri Light"/>
                <w:i/>
                <w:iCs/>
                <w:color w:val="000000" w:themeColor="text1"/>
              </w:rPr>
              <w:t>$5,330.68</w:t>
            </w:r>
          </w:p>
        </w:tc>
      </w:tr>
    </w:tbl>
    <w:p w14:paraId="66672DDA" w14:textId="5B04D464" w:rsidR="2DDF4340" w:rsidRPr="0079413E" w:rsidRDefault="2DDF4340" w:rsidP="0079413E">
      <w:pPr>
        <w:rPr>
          <w:i/>
          <w:iCs/>
        </w:rPr>
      </w:pPr>
    </w:p>
    <w:p w14:paraId="0EFD84D6" w14:textId="74DB6163" w:rsidR="2DDF4340" w:rsidRDefault="2DDF4340" w:rsidP="2DDF4340">
      <w:pPr>
        <w:ind w:firstLine="522"/>
      </w:pPr>
    </w:p>
    <w:p w14:paraId="0090FF09" w14:textId="3B65E9BD" w:rsidR="00D4542D" w:rsidRPr="005C7917" w:rsidRDefault="00D4542D" w:rsidP="00D4542D">
      <w:pPr>
        <w:pStyle w:val="Heading1"/>
        <w:numPr>
          <w:ilvl w:val="0"/>
          <w:numId w:val="1"/>
        </w:numPr>
        <w:tabs>
          <w:tab w:val="clear" w:pos="432"/>
          <w:tab w:val="num" w:pos="522"/>
        </w:tabs>
        <w:ind w:left="522"/>
        <w:rPr>
          <w:rFonts w:eastAsia="Calibri"/>
          <w:sz w:val="24"/>
          <w:szCs w:val="24"/>
        </w:rPr>
      </w:pPr>
      <w:r w:rsidRPr="005C7917">
        <w:rPr>
          <w:rFonts w:eastAsia="Calibri"/>
          <w:sz w:val="24"/>
          <w:szCs w:val="24"/>
        </w:rPr>
        <w:t>Approval of Minutes:</w:t>
      </w:r>
    </w:p>
    <w:p w14:paraId="5594A807" w14:textId="77777777" w:rsidR="00D4542D" w:rsidRPr="005C7917" w:rsidRDefault="00D4542D" w:rsidP="00D4542D">
      <w:pPr>
        <w:rPr>
          <w:rFonts w:eastAsia="Calibri"/>
        </w:rPr>
      </w:pPr>
    </w:p>
    <w:p w14:paraId="42FEF161" w14:textId="55E5C706" w:rsidR="00D4542D" w:rsidRPr="005C7917" w:rsidRDefault="307B66E1" w:rsidP="00D4542D">
      <w:pPr>
        <w:widowControl w:val="0"/>
        <w:numPr>
          <w:ilvl w:val="1"/>
          <w:numId w:val="1"/>
        </w:numPr>
        <w:tabs>
          <w:tab w:val="left" w:pos="2490"/>
        </w:tabs>
        <w:ind w:right="389"/>
        <w:rPr>
          <w:rFonts w:eastAsia="Calibri"/>
          <w:color w:val="000000"/>
        </w:rPr>
      </w:pPr>
      <w:r w:rsidRPr="411706C8">
        <w:rPr>
          <w:rFonts w:eastAsia="Calibri"/>
        </w:rPr>
        <w:t xml:space="preserve">November </w:t>
      </w:r>
      <w:r w:rsidR="0231BE94" w:rsidRPr="411706C8">
        <w:rPr>
          <w:rFonts w:eastAsia="Calibri"/>
        </w:rPr>
        <w:t>12</w:t>
      </w:r>
      <w:r w:rsidR="05881C80" w:rsidRPr="411706C8">
        <w:rPr>
          <w:rFonts w:eastAsia="Calibri"/>
        </w:rPr>
        <w:t xml:space="preserve">, </w:t>
      </w:r>
      <w:proofErr w:type="gramStart"/>
      <w:r w:rsidR="00AA38D9" w:rsidRPr="411706C8">
        <w:rPr>
          <w:rFonts w:eastAsia="Calibri"/>
        </w:rPr>
        <w:t>202</w:t>
      </w:r>
      <w:r w:rsidR="006C10E1" w:rsidRPr="411706C8">
        <w:rPr>
          <w:rFonts w:eastAsia="Calibri"/>
        </w:rPr>
        <w:t>4</w:t>
      </w:r>
      <w:proofErr w:type="gramEnd"/>
      <w:r w:rsidR="006C10E1" w:rsidRPr="411706C8">
        <w:rPr>
          <w:rFonts w:eastAsia="Calibri"/>
        </w:rPr>
        <w:t xml:space="preserve"> General Meeting</w:t>
      </w:r>
      <w:r w:rsidR="0079413E">
        <w:rPr>
          <w:rFonts w:eastAsia="Calibri"/>
        </w:rPr>
        <w:t xml:space="preserve"> </w:t>
      </w:r>
      <w:r w:rsidR="0079413E">
        <w:rPr>
          <w:rFonts w:eastAsia="Calibri"/>
          <w:i/>
          <w:iCs/>
        </w:rPr>
        <w:t>Motion: Ramona Wolf; 2</w:t>
      </w:r>
      <w:r w:rsidR="0079413E" w:rsidRPr="0079413E">
        <w:rPr>
          <w:rFonts w:eastAsia="Calibri"/>
          <w:i/>
          <w:iCs/>
          <w:vertAlign w:val="superscript"/>
        </w:rPr>
        <w:t>nd</w:t>
      </w:r>
      <w:r w:rsidR="0079413E">
        <w:rPr>
          <w:rFonts w:eastAsia="Calibri"/>
          <w:i/>
          <w:iCs/>
        </w:rPr>
        <w:t>: Beth Shartle; All in Favor</w:t>
      </w:r>
    </w:p>
    <w:p w14:paraId="1E66E991" w14:textId="2C81A00D" w:rsidR="006C10E1" w:rsidRPr="005C7917" w:rsidRDefault="2F24C897" w:rsidP="00D4542D">
      <w:pPr>
        <w:widowControl w:val="0"/>
        <w:numPr>
          <w:ilvl w:val="1"/>
          <w:numId w:val="1"/>
        </w:numPr>
        <w:tabs>
          <w:tab w:val="left" w:pos="2490"/>
        </w:tabs>
        <w:ind w:right="389"/>
        <w:rPr>
          <w:rFonts w:eastAsia="Calibri"/>
          <w:color w:val="000000"/>
        </w:rPr>
      </w:pPr>
      <w:r w:rsidRPr="0409BA7A">
        <w:rPr>
          <w:rFonts w:eastAsia="Calibri"/>
        </w:rPr>
        <w:t xml:space="preserve">November </w:t>
      </w:r>
      <w:r w:rsidR="110E78B2" w:rsidRPr="0409BA7A">
        <w:rPr>
          <w:rFonts w:eastAsia="Calibri"/>
        </w:rPr>
        <w:t>1</w:t>
      </w:r>
      <w:r w:rsidR="5090C5B8" w:rsidRPr="0409BA7A">
        <w:rPr>
          <w:rFonts w:eastAsia="Calibri"/>
        </w:rPr>
        <w:t>9</w:t>
      </w:r>
      <w:r w:rsidR="006C10E1" w:rsidRPr="0409BA7A">
        <w:rPr>
          <w:rFonts w:eastAsia="Calibri"/>
        </w:rPr>
        <w:t xml:space="preserve">, </w:t>
      </w:r>
      <w:proofErr w:type="gramStart"/>
      <w:r w:rsidR="006C10E1" w:rsidRPr="0409BA7A">
        <w:rPr>
          <w:rFonts w:eastAsia="Calibri"/>
        </w:rPr>
        <w:t>2024</w:t>
      </w:r>
      <w:proofErr w:type="gramEnd"/>
      <w:r w:rsidR="006C10E1" w:rsidRPr="0409BA7A">
        <w:rPr>
          <w:rFonts w:eastAsia="Calibri"/>
        </w:rPr>
        <w:t xml:space="preserve"> BOD Meetin</w:t>
      </w:r>
      <w:r w:rsidR="0079413E">
        <w:rPr>
          <w:rFonts w:eastAsia="Calibri"/>
        </w:rPr>
        <w:t xml:space="preserve">g </w:t>
      </w:r>
      <w:r w:rsidR="0079413E">
        <w:rPr>
          <w:rFonts w:eastAsia="Calibri"/>
          <w:i/>
          <w:iCs/>
        </w:rPr>
        <w:t>Motion: Cherie Terrey; 2</w:t>
      </w:r>
      <w:r w:rsidR="0079413E" w:rsidRPr="0079413E">
        <w:rPr>
          <w:rFonts w:eastAsia="Calibri"/>
          <w:i/>
          <w:iCs/>
          <w:vertAlign w:val="superscript"/>
        </w:rPr>
        <w:t>nd</w:t>
      </w:r>
      <w:r w:rsidR="0079413E">
        <w:rPr>
          <w:rFonts w:eastAsia="Calibri"/>
          <w:i/>
          <w:iCs/>
        </w:rPr>
        <w:t xml:space="preserve"> Denise Lee; All in Favor</w:t>
      </w:r>
    </w:p>
    <w:p w14:paraId="61B1DDA8" w14:textId="297C636B" w:rsidR="7D92BEE6" w:rsidRDefault="7D92BEE6" w:rsidP="0409BA7A">
      <w:pPr>
        <w:widowControl w:val="0"/>
        <w:numPr>
          <w:ilvl w:val="1"/>
          <w:numId w:val="1"/>
        </w:numPr>
        <w:tabs>
          <w:tab w:val="left" w:pos="2490"/>
        </w:tabs>
        <w:ind w:right="389"/>
        <w:rPr>
          <w:rFonts w:eastAsia="Calibri"/>
          <w:color w:val="000000" w:themeColor="text1"/>
        </w:rPr>
      </w:pPr>
      <w:r w:rsidRPr="0409BA7A">
        <w:rPr>
          <w:rFonts w:eastAsia="Calibri"/>
          <w:color w:val="000000" w:themeColor="text1"/>
        </w:rPr>
        <w:t xml:space="preserve">December 10, </w:t>
      </w:r>
      <w:proofErr w:type="gramStart"/>
      <w:r w:rsidRPr="0409BA7A">
        <w:rPr>
          <w:rFonts w:eastAsia="Calibri"/>
          <w:color w:val="000000" w:themeColor="text1"/>
        </w:rPr>
        <w:t>2024</w:t>
      </w:r>
      <w:proofErr w:type="gramEnd"/>
      <w:r w:rsidRPr="0409BA7A">
        <w:rPr>
          <w:rFonts w:eastAsia="Calibri"/>
          <w:color w:val="000000" w:themeColor="text1"/>
        </w:rPr>
        <w:t xml:space="preserve"> General Meeting</w:t>
      </w:r>
      <w:r w:rsidR="0079413E">
        <w:rPr>
          <w:rFonts w:eastAsia="Calibri"/>
          <w:color w:val="000000" w:themeColor="text1"/>
        </w:rPr>
        <w:t xml:space="preserve"> </w:t>
      </w:r>
      <w:r w:rsidR="0079413E">
        <w:rPr>
          <w:rFonts w:eastAsia="Calibri"/>
          <w:i/>
          <w:iCs/>
          <w:color w:val="000000" w:themeColor="text1"/>
        </w:rPr>
        <w:t>Motion: Beth Shartle; 2</w:t>
      </w:r>
      <w:r w:rsidR="0079413E" w:rsidRPr="0079413E">
        <w:rPr>
          <w:rFonts w:eastAsia="Calibri"/>
          <w:i/>
          <w:iCs/>
          <w:color w:val="000000" w:themeColor="text1"/>
          <w:vertAlign w:val="superscript"/>
        </w:rPr>
        <w:t>nd</w:t>
      </w:r>
      <w:r w:rsidR="0079413E">
        <w:rPr>
          <w:rFonts w:eastAsia="Calibri"/>
          <w:i/>
          <w:iCs/>
          <w:color w:val="000000" w:themeColor="text1"/>
        </w:rPr>
        <w:t xml:space="preserve"> Denise Lee; All in Favor</w:t>
      </w:r>
    </w:p>
    <w:p w14:paraId="47E73ABC" w14:textId="46AB0892" w:rsidR="7D92BEE6" w:rsidRDefault="7D92BEE6" w:rsidP="0409BA7A">
      <w:pPr>
        <w:widowControl w:val="0"/>
        <w:numPr>
          <w:ilvl w:val="1"/>
          <w:numId w:val="1"/>
        </w:numPr>
        <w:tabs>
          <w:tab w:val="left" w:pos="2490"/>
        </w:tabs>
        <w:ind w:right="389"/>
        <w:rPr>
          <w:rFonts w:eastAsia="Calibri"/>
          <w:color w:val="000000" w:themeColor="text1"/>
        </w:rPr>
      </w:pPr>
      <w:r w:rsidRPr="0409BA7A">
        <w:rPr>
          <w:rFonts w:eastAsia="Calibri"/>
          <w:color w:val="000000" w:themeColor="text1"/>
        </w:rPr>
        <w:t xml:space="preserve">December 17, </w:t>
      </w:r>
      <w:proofErr w:type="gramStart"/>
      <w:r w:rsidRPr="0409BA7A">
        <w:rPr>
          <w:rFonts w:eastAsia="Calibri"/>
          <w:color w:val="000000" w:themeColor="text1"/>
        </w:rPr>
        <w:t>2024</w:t>
      </w:r>
      <w:proofErr w:type="gramEnd"/>
      <w:r w:rsidRPr="0409BA7A">
        <w:rPr>
          <w:rFonts w:eastAsia="Calibri"/>
          <w:color w:val="000000" w:themeColor="text1"/>
        </w:rPr>
        <w:t xml:space="preserve"> BOD Meeting</w:t>
      </w:r>
      <w:r w:rsidR="0079413E">
        <w:rPr>
          <w:rFonts w:eastAsia="Calibri"/>
          <w:color w:val="000000" w:themeColor="text1"/>
        </w:rPr>
        <w:t xml:space="preserve"> </w:t>
      </w:r>
      <w:r w:rsidR="0079413E">
        <w:rPr>
          <w:rFonts w:eastAsia="Calibri"/>
          <w:i/>
          <w:iCs/>
          <w:color w:val="000000" w:themeColor="text1"/>
        </w:rPr>
        <w:t>Motion: Cherie Terrey; 2</w:t>
      </w:r>
      <w:r w:rsidR="0079413E" w:rsidRPr="0079413E">
        <w:rPr>
          <w:rFonts w:eastAsia="Calibri"/>
          <w:i/>
          <w:iCs/>
          <w:color w:val="000000" w:themeColor="text1"/>
          <w:vertAlign w:val="superscript"/>
        </w:rPr>
        <w:t>nd</w:t>
      </w:r>
      <w:r w:rsidR="0079413E">
        <w:rPr>
          <w:rFonts w:eastAsia="Calibri"/>
          <w:i/>
          <w:iCs/>
          <w:color w:val="000000" w:themeColor="text1"/>
        </w:rPr>
        <w:t xml:space="preserve"> Beth Shartle; All in Favor</w:t>
      </w:r>
    </w:p>
    <w:p w14:paraId="497EFD90" w14:textId="77777777" w:rsidR="00D4542D" w:rsidRPr="00D84E0A" w:rsidRDefault="00D4542D" w:rsidP="00D4542D">
      <w:pPr>
        <w:widowControl w:val="0"/>
        <w:spacing w:after="120"/>
        <w:ind w:right="389"/>
        <w:rPr>
          <w:rFonts w:eastAsia="Calibri"/>
          <w:bCs/>
          <w:i/>
          <w:iCs/>
          <w:color w:val="000000"/>
        </w:rPr>
      </w:pPr>
    </w:p>
    <w:p w14:paraId="0CCD0D7B" w14:textId="30CA7304" w:rsidR="005C7917" w:rsidRDefault="005C7917" w:rsidP="005C791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view of Speaker Critique Summary</w:t>
      </w:r>
    </w:p>
    <w:p w14:paraId="0052A7A6" w14:textId="77777777" w:rsidR="00012C94" w:rsidRPr="00012C94" w:rsidRDefault="00012C94" w:rsidP="00012C94">
      <w:pPr>
        <w:pStyle w:val="ListParagraph"/>
        <w:ind w:left="432"/>
        <w:rPr>
          <w:b/>
          <w:sz w:val="24"/>
          <w:szCs w:val="24"/>
        </w:rPr>
      </w:pPr>
    </w:p>
    <w:p w14:paraId="663F4115" w14:textId="198E6F72" w:rsidR="00062955" w:rsidRDefault="00FD6BC6" w:rsidP="0E0F4CD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E0F4CDA">
        <w:rPr>
          <w:sz w:val="24"/>
          <w:szCs w:val="24"/>
        </w:rPr>
        <w:t>“</w:t>
      </w:r>
      <w:r w:rsidR="4EA04F54" w:rsidRPr="0E0F4CDA">
        <w:rPr>
          <w:sz w:val="24"/>
          <w:szCs w:val="24"/>
        </w:rPr>
        <w:t>AI Fundamentals: Leading in the Exponential Age</w:t>
      </w:r>
      <w:r w:rsidR="57A6F12A" w:rsidRPr="0E0F4CDA">
        <w:rPr>
          <w:sz w:val="24"/>
          <w:szCs w:val="24"/>
        </w:rPr>
        <w:t>”</w:t>
      </w:r>
      <w:r w:rsidRPr="0E0F4CDA">
        <w:rPr>
          <w:sz w:val="24"/>
          <w:szCs w:val="24"/>
        </w:rPr>
        <w:t xml:space="preserve"> presented by </w:t>
      </w:r>
      <w:r w:rsidR="6109C890" w:rsidRPr="0E0F4CDA">
        <w:rPr>
          <w:sz w:val="24"/>
          <w:szCs w:val="24"/>
        </w:rPr>
        <w:t>Chad Harvey</w:t>
      </w:r>
      <w:r w:rsidRPr="0E0F4CDA">
        <w:rPr>
          <w:sz w:val="24"/>
          <w:szCs w:val="24"/>
        </w:rPr>
        <w:t xml:space="preserve"> on </w:t>
      </w:r>
      <w:r w:rsidR="5B05CF10" w:rsidRPr="0E0F4CDA">
        <w:rPr>
          <w:sz w:val="24"/>
          <w:szCs w:val="24"/>
        </w:rPr>
        <w:t>January 14, 2025</w:t>
      </w:r>
    </w:p>
    <w:p w14:paraId="3E442FA9" w14:textId="5A5B1233" w:rsidR="61C0CB62" w:rsidRPr="009D42B1" w:rsidRDefault="00FA4F48" w:rsidP="0E0F4CDA">
      <w:pPr>
        <w:pStyle w:val="ListParagraph"/>
        <w:numPr>
          <w:ilvl w:val="2"/>
          <w:numId w:val="1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till receiving survey responses – results will be reviewed at February BOD meeting</w:t>
      </w:r>
    </w:p>
    <w:p w14:paraId="11878BAC" w14:textId="672980BE" w:rsidR="0E0F4CDA" w:rsidRDefault="0E0F4CDA" w:rsidP="0E0F4CDA">
      <w:pPr>
        <w:pStyle w:val="ListParagraph"/>
        <w:ind w:left="1620"/>
        <w:rPr>
          <w:sz w:val="24"/>
          <w:szCs w:val="24"/>
        </w:rPr>
      </w:pPr>
    </w:p>
    <w:p w14:paraId="27D269A9" w14:textId="39A4FD6A" w:rsidR="00D4542D" w:rsidRPr="005C7917" w:rsidRDefault="00D4542D" w:rsidP="00FD6BC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C7917">
        <w:rPr>
          <w:b/>
          <w:sz w:val="24"/>
          <w:szCs w:val="24"/>
        </w:rPr>
        <w:t>Committees and Chair Reports:</w:t>
      </w:r>
    </w:p>
    <w:p w14:paraId="4E2C44E5" w14:textId="77777777" w:rsidR="00D4542D" w:rsidRPr="005C7917" w:rsidRDefault="00D4542D" w:rsidP="00D4542D">
      <w:pPr>
        <w:ind w:left="90"/>
        <w:rPr>
          <w:b/>
        </w:rPr>
      </w:pPr>
    </w:p>
    <w:p w14:paraId="135BF07E" w14:textId="35D8B4B7" w:rsidR="00D4542D" w:rsidRPr="005C7917" w:rsidRDefault="00D4542D" w:rsidP="00D4542D">
      <w:pPr>
        <w:numPr>
          <w:ilvl w:val="0"/>
          <w:numId w:val="3"/>
        </w:numPr>
        <w:spacing w:after="120"/>
        <w:rPr>
          <w:bCs/>
        </w:rPr>
      </w:pPr>
      <w:r w:rsidRPr="005C7917">
        <w:rPr>
          <w:bCs/>
        </w:rPr>
        <w:t xml:space="preserve">Administrator – Website (Wendy Button) </w:t>
      </w:r>
      <w:r w:rsidR="0079413E">
        <w:rPr>
          <w:bCs/>
          <w:i/>
          <w:iCs/>
        </w:rPr>
        <w:t>Membership renewals are coming in; Request to consider a late fee in 2026.</w:t>
      </w:r>
    </w:p>
    <w:p w14:paraId="4925C972" w14:textId="7CCFE859" w:rsidR="00D4542D" w:rsidRPr="005C7917" w:rsidRDefault="00D4542D" w:rsidP="00D4542D">
      <w:pPr>
        <w:numPr>
          <w:ilvl w:val="0"/>
          <w:numId w:val="3"/>
        </w:numPr>
        <w:spacing w:after="120"/>
        <w:rPr>
          <w:bCs/>
        </w:rPr>
      </w:pPr>
      <w:r w:rsidRPr="005C7917">
        <w:rPr>
          <w:bCs/>
        </w:rPr>
        <w:t>BCTV (</w:t>
      </w:r>
      <w:r w:rsidR="006C10E1" w:rsidRPr="005C7917">
        <w:rPr>
          <w:bCs/>
        </w:rPr>
        <w:t>Benjamin Lewis</w:t>
      </w:r>
      <w:r w:rsidRPr="005C7917">
        <w:rPr>
          <w:bCs/>
        </w:rPr>
        <w:t xml:space="preserve">) </w:t>
      </w:r>
      <w:r w:rsidR="0079413E">
        <w:rPr>
          <w:bCs/>
          <w:i/>
          <w:iCs/>
        </w:rPr>
        <w:t>No report, had to log off call due to an emergency.</w:t>
      </w:r>
    </w:p>
    <w:p w14:paraId="49ADF2AE" w14:textId="0FBB7230" w:rsidR="00D4542D" w:rsidRPr="005C7917" w:rsidRDefault="00D4542D" w:rsidP="00D4542D">
      <w:pPr>
        <w:numPr>
          <w:ilvl w:val="0"/>
          <w:numId w:val="3"/>
        </w:numPr>
        <w:spacing w:after="120"/>
        <w:rPr>
          <w:bCs/>
        </w:rPr>
      </w:pPr>
      <w:r w:rsidRPr="005C7917">
        <w:rPr>
          <w:bCs/>
        </w:rPr>
        <w:t>Certification – Study Group (Ramona Wolf)</w:t>
      </w:r>
      <w:r w:rsidR="0079413E">
        <w:rPr>
          <w:bCs/>
          <w:i/>
          <w:iCs/>
        </w:rPr>
        <w:t xml:space="preserve"> Fall 2025 will be last session she will </w:t>
      </w:r>
      <w:r w:rsidR="00D84E0A">
        <w:rPr>
          <w:bCs/>
          <w:i/>
          <w:iCs/>
        </w:rPr>
        <w:t xml:space="preserve">coordinate the Certification Study </w:t>
      </w:r>
      <w:proofErr w:type="gramStart"/>
      <w:r w:rsidR="00D84E0A">
        <w:rPr>
          <w:bCs/>
          <w:i/>
          <w:iCs/>
        </w:rPr>
        <w:t>Group;</w:t>
      </w:r>
      <w:proofErr w:type="gramEnd"/>
      <w:r w:rsidR="00D84E0A">
        <w:rPr>
          <w:bCs/>
          <w:i/>
          <w:iCs/>
        </w:rPr>
        <w:t xml:space="preserve"> she is looking for a co-leader for the Fall session to train to take over.</w:t>
      </w:r>
    </w:p>
    <w:p w14:paraId="1275A135" w14:textId="7A04292D" w:rsidR="002341BE" w:rsidRDefault="00D4542D" w:rsidP="006C10E1">
      <w:pPr>
        <w:numPr>
          <w:ilvl w:val="0"/>
          <w:numId w:val="3"/>
        </w:numPr>
        <w:spacing w:after="120"/>
        <w:rPr>
          <w:bCs/>
        </w:rPr>
      </w:pPr>
      <w:r>
        <w:t xml:space="preserve">Chapter of the Year (Susan Kelly) </w:t>
      </w:r>
      <w:r w:rsidR="00D84E0A">
        <w:rPr>
          <w:i/>
          <w:iCs/>
        </w:rPr>
        <w:t>No report</w:t>
      </w:r>
    </w:p>
    <w:p w14:paraId="45B6349D" w14:textId="2F33CDFF" w:rsidR="00D4542D" w:rsidRPr="005C7917" w:rsidRDefault="00D4542D" w:rsidP="002A7EA1">
      <w:pPr>
        <w:numPr>
          <w:ilvl w:val="0"/>
          <w:numId w:val="3"/>
        </w:numPr>
        <w:spacing w:after="120"/>
        <w:rPr>
          <w:bCs/>
        </w:rPr>
      </w:pPr>
      <w:r w:rsidRPr="005C7917">
        <w:rPr>
          <w:bCs/>
        </w:rPr>
        <w:t xml:space="preserve">Compliance (Susan Kelly) </w:t>
      </w:r>
      <w:r w:rsidR="00D84E0A">
        <w:rPr>
          <w:bCs/>
          <w:i/>
          <w:iCs/>
        </w:rPr>
        <w:t>No report</w:t>
      </w:r>
    </w:p>
    <w:p w14:paraId="7A0D3403" w14:textId="56E566BB" w:rsidR="00D4542D" w:rsidRPr="005C7917" w:rsidRDefault="00D4542D" w:rsidP="00D4542D">
      <w:pPr>
        <w:numPr>
          <w:ilvl w:val="0"/>
          <w:numId w:val="3"/>
        </w:numPr>
        <w:spacing w:after="120"/>
        <w:rPr>
          <w:bCs/>
        </w:rPr>
      </w:pPr>
      <w:r w:rsidRPr="005C7917">
        <w:rPr>
          <w:bCs/>
        </w:rPr>
        <w:t xml:space="preserve">DEI (Diversity, Equity &amp; Inclusion) (Denise Lee) </w:t>
      </w:r>
      <w:r w:rsidR="00D84E0A">
        <w:rPr>
          <w:bCs/>
          <w:i/>
          <w:iCs/>
        </w:rPr>
        <w:t xml:space="preserve">Still in planning stages for DEI event; fees are high for original </w:t>
      </w:r>
      <w:proofErr w:type="gramStart"/>
      <w:r w:rsidR="00D84E0A">
        <w:rPr>
          <w:bCs/>
          <w:i/>
          <w:iCs/>
        </w:rPr>
        <w:t>speaker</w:t>
      </w:r>
      <w:proofErr w:type="gramEnd"/>
      <w:r w:rsidR="00D84E0A">
        <w:rPr>
          <w:bCs/>
          <w:i/>
          <w:iCs/>
        </w:rPr>
        <w:t xml:space="preserve"> so looking for a different speaker; looking for volunteers to head event committee.</w:t>
      </w:r>
    </w:p>
    <w:p w14:paraId="67915425" w14:textId="23114F83" w:rsidR="00D4542D" w:rsidRPr="005C7917" w:rsidRDefault="00D4542D" w:rsidP="00D4542D">
      <w:pPr>
        <w:numPr>
          <w:ilvl w:val="0"/>
          <w:numId w:val="3"/>
        </w:numPr>
        <w:spacing w:after="120"/>
        <w:rPr>
          <w:bCs/>
        </w:rPr>
      </w:pPr>
      <w:r w:rsidRPr="005C7917">
        <w:rPr>
          <w:bCs/>
        </w:rPr>
        <w:t>Engagement Committee/Marketing (Nic Thomas)</w:t>
      </w:r>
      <w:r w:rsidR="00D84E0A">
        <w:rPr>
          <w:bCs/>
        </w:rPr>
        <w:t xml:space="preserve"> </w:t>
      </w:r>
      <w:r w:rsidR="00D84E0A">
        <w:rPr>
          <w:bCs/>
          <w:i/>
          <w:iCs/>
        </w:rPr>
        <w:t xml:space="preserve">Happy Hour event scheduled for 1/29; only 2 new members were interested so event opened to rest of group; There is interest for future events; Looking at scheduling something for the Spring. </w:t>
      </w:r>
    </w:p>
    <w:p w14:paraId="4D55EF6D" w14:textId="5F6F041F" w:rsidR="00D4542D" w:rsidRPr="005C7917" w:rsidRDefault="00D4542D" w:rsidP="00D4542D">
      <w:pPr>
        <w:numPr>
          <w:ilvl w:val="0"/>
          <w:numId w:val="3"/>
        </w:numPr>
        <w:spacing w:after="120"/>
        <w:rPr>
          <w:bCs/>
        </w:rPr>
      </w:pPr>
      <w:r w:rsidRPr="005C7917">
        <w:rPr>
          <w:bCs/>
        </w:rPr>
        <w:t>Historian (Benjamin Lewis)</w:t>
      </w:r>
      <w:r w:rsidRPr="005C7917">
        <w:rPr>
          <w:bCs/>
          <w:i/>
        </w:rPr>
        <w:t xml:space="preserve"> </w:t>
      </w:r>
      <w:r w:rsidR="00D84E0A">
        <w:rPr>
          <w:bCs/>
          <w:i/>
        </w:rPr>
        <w:t>No report</w:t>
      </w:r>
    </w:p>
    <w:p w14:paraId="74CEF638" w14:textId="3F43112F" w:rsidR="00D4542D" w:rsidRPr="005C7917" w:rsidRDefault="00D4542D" w:rsidP="00D4542D">
      <w:pPr>
        <w:numPr>
          <w:ilvl w:val="0"/>
          <w:numId w:val="3"/>
        </w:numPr>
        <w:spacing w:after="120"/>
        <w:rPr>
          <w:bCs/>
        </w:rPr>
      </w:pPr>
      <w:r w:rsidRPr="005C7917">
        <w:rPr>
          <w:bCs/>
        </w:rPr>
        <w:t>Membership (</w:t>
      </w:r>
      <w:r w:rsidR="004A5805">
        <w:rPr>
          <w:bCs/>
        </w:rPr>
        <w:t>Nic Thomas</w:t>
      </w:r>
      <w:r w:rsidRPr="005C7917">
        <w:rPr>
          <w:bCs/>
        </w:rPr>
        <w:t>)</w:t>
      </w:r>
      <w:r w:rsidR="00D84E0A">
        <w:rPr>
          <w:bCs/>
        </w:rPr>
        <w:t xml:space="preserve"> </w:t>
      </w:r>
      <w:r w:rsidR="00D84E0A">
        <w:rPr>
          <w:bCs/>
          <w:i/>
          <w:iCs/>
        </w:rPr>
        <w:t xml:space="preserve">4 new members since 12/30; waiting </w:t>
      </w:r>
      <w:proofErr w:type="gramStart"/>
      <w:r w:rsidR="00D84E0A">
        <w:rPr>
          <w:bCs/>
          <w:i/>
          <w:iCs/>
        </w:rPr>
        <w:t>on</w:t>
      </w:r>
      <w:proofErr w:type="gramEnd"/>
      <w:r w:rsidR="00D84E0A">
        <w:rPr>
          <w:bCs/>
          <w:i/>
          <w:iCs/>
        </w:rPr>
        <w:t xml:space="preserve"> renewals.</w:t>
      </w:r>
    </w:p>
    <w:p w14:paraId="209D0468" w14:textId="73D347A0" w:rsidR="004A7B57" w:rsidRDefault="00D4542D" w:rsidP="00D4542D">
      <w:pPr>
        <w:numPr>
          <w:ilvl w:val="0"/>
          <w:numId w:val="3"/>
        </w:numPr>
        <w:spacing w:after="120"/>
        <w:rPr>
          <w:bCs/>
        </w:rPr>
      </w:pPr>
      <w:r w:rsidRPr="005C7917">
        <w:rPr>
          <w:bCs/>
        </w:rPr>
        <w:t>Legislative</w:t>
      </w:r>
      <w:r w:rsidR="004A7B57">
        <w:rPr>
          <w:bCs/>
        </w:rPr>
        <w:t xml:space="preserve"> (Whitney Rahman)</w:t>
      </w:r>
      <w:r w:rsidR="00D84E0A">
        <w:rPr>
          <w:bCs/>
        </w:rPr>
        <w:t xml:space="preserve"> </w:t>
      </w:r>
      <w:r w:rsidR="00D84E0A">
        <w:rPr>
          <w:bCs/>
          <w:i/>
          <w:iCs/>
        </w:rPr>
        <w:t>No report</w:t>
      </w:r>
    </w:p>
    <w:p w14:paraId="42C8C971" w14:textId="1DC801D2" w:rsidR="00D4542D" w:rsidRPr="00D84E0A" w:rsidRDefault="00D4542D" w:rsidP="00D4542D">
      <w:pPr>
        <w:numPr>
          <w:ilvl w:val="0"/>
          <w:numId w:val="3"/>
        </w:numPr>
        <w:spacing w:after="120"/>
      </w:pPr>
      <w:r>
        <w:t>A-Team (</w:t>
      </w:r>
      <w:r w:rsidR="3E30539D">
        <w:t>Alex Goodman</w:t>
      </w:r>
      <w:r>
        <w:t>)</w:t>
      </w:r>
      <w:r w:rsidR="00D84E0A">
        <w:t xml:space="preserve"> </w:t>
      </w:r>
      <w:r w:rsidR="00D84E0A">
        <w:rPr>
          <w:i/>
          <w:iCs/>
        </w:rPr>
        <w:t>Welcome to New Chair</w:t>
      </w:r>
    </w:p>
    <w:p w14:paraId="5271B7F8" w14:textId="77777777" w:rsidR="00D84E0A" w:rsidRDefault="00D84E0A" w:rsidP="00D84E0A">
      <w:pPr>
        <w:spacing w:after="120"/>
      </w:pPr>
    </w:p>
    <w:p w14:paraId="61C336AC" w14:textId="77777777" w:rsidR="00D84E0A" w:rsidRPr="005C7917" w:rsidRDefault="00D84E0A" w:rsidP="00D84E0A">
      <w:pPr>
        <w:spacing w:after="120"/>
      </w:pPr>
    </w:p>
    <w:p w14:paraId="2BE4BAB6" w14:textId="6861BC36" w:rsidR="00D4542D" w:rsidRPr="005C7917" w:rsidRDefault="00D4542D" w:rsidP="00D4542D">
      <w:pPr>
        <w:numPr>
          <w:ilvl w:val="0"/>
          <w:numId w:val="3"/>
        </w:numPr>
        <w:spacing w:after="120"/>
        <w:rPr>
          <w:bCs/>
        </w:rPr>
      </w:pPr>
      <w:r w:rsidRPr="005C7917">
        <w:rPr>
          <w:bCs/>
        </w:rPr>
        <w:t xml:space="preserve">Programming / Speaker Contact (Krista Pauley) </w:t>
      </w:r>
      <w:r w:rsidR="00D84E0A">
        <w:rPr>
          <w:bCs/>
          <w:i/>
          <w:iCs/>
        </w:rPr>
        <w:t>Speakers have been canceling; It has been difficult to find speakers; easier with virtual sessions; Looking for March 11</w:t>
      </w:r>
      <w:r w:rsidR="00D84E0A" w:rsidRPr="00D84E0A">
        <w:rPr>
          <w:bCs/>
          <w:i/>
          <w:iCs/>
          <w:vertAlign w:val="superscript"/>
        </w:rPr>
        <w:t>th</w:t>
      </w:r>
      <w:r w:rsidR="00D84E0A">
        <w:rPr>
          <w:bCs/>
          <w:i/>
          <w:iCs/>
        </w:rPr>
        <w:t xml:space="preserve"> Speaker.</w:t>
      </w:r>
    </w:p>
    <w:p w14:paraId="00DB969D" w14:textId="36B21243" w:rsidR="00D4542D" w:rsidRPr="005C7917" w:rsidRDefault="00D4542D" w:rsidP="00D4542D">
      <w:pPr>
        <w:numPr>
          <w:ilvl w:val="0"/>
          <w:numId w:val="3"/>
        </w:numPr>
        <w:spacing w:after="120"/>
        <w:rPr>
          <w:bCs/>
        </w:rPr>
      </w:pPr>
      <w:r w:rsidRPr="005C7917">
        <w:rPr>
          <w:bCs/>
        </w:rPr>
        <w:t xml:space="preserve">Sponsorship / Business Networking (Tamara </w:t>
      </w:r>
      <w:proofErr w:type="spellStart"/>
      <w:r w:rsidRPr="005C7917">
        <w:rPr>
          <w:bCs/>
        </w:rPr>
        <w:t>DeLoretta</w:t>
      </w:r>
      <w:proofErr w:type="spellEnd"/>
      <w:r w:rsidRPr="005C7917">
        <w:rPr>
          <w:bCs/>
        </w:rPr>
        <w:t xml:space="preserve">) </w:t>
      </w:r>
      <w:r w:rsidR="00D84E0A">
        <w:rPr>
          <w:bCs/>
          <w:i/>
          <w:iCs/>
        </w:rPr>
        <w:t>No report</w:t>
      </w:r>
    </w:p>
    <w:p w14:paraId="032DA4E2" w14:textId="3562D547" w:rsidR="00D4542D" w:rsidRPr="005C7917" w:rsidRDefault="00D4542D" w:rsidP="6D02C072">
      <w:pPr>
        <w:numPr>
          <w:ilvl w:val="0"/>
          <w:numId w:val="3"/>
        </w:numPr>
        <w:spacing w:after="120"/>
      </w:pPr>
      <w:r>
        <w:t>Olivet Boys and Girls Club - PAL Dinner or RHS Initiatives (Debbie Ramsey)</w:t>
      </w:r>
      <w:r w:rsidR="00D84E0A">
        <w:t xml:space="preserve"> </w:t>
      </w:r>
      <w:r w:rsidR="00D84E0A">
        <w:rPr>
          <w:i/>
          <w:iCs/>
        </w:rPr>
        <w:t>No report</w:t>
      </w:r>
      <w:r>
        <w:t xml:space="preserve"> </w:t>
      </w:r>
    </w:p>
    <w:p w14:paraId="091B2D26" w14:textId="1937786B" w:rsidR="00D4542D" w:rsidRPr="005C7917" w:rsidRDefault="00D4542D" w:rsidP="1B9E4B8D">
      <w:pPr>
        <w:numPr>
          <w:ilvl w:val="0"/>
          <w:numId w:val="3"/>
        </w:numPr>
        <w:spacing w:after="120"/>
      </w:pPr>
      <w:r>
        <w:t>SHRM Foundation (</w:t>
      </w:r>
      <w:r w:rsidR="009CC5EF" w:rsidRPr="1D116500">
        <w:rPr>
          <w:i/>
          <w:iCs/>
        </w:rPr>
        <w:t>chairperson needed</w:t>
      </w:r>
      <w:r>
        <w:t>)</w:t>
      </w:r>
      <w:r w:rsidR="00D84E0A">
        <w:t xml:space="preserve"> </w:t>
      </w:r>
      <w:r w:rsidR="00D84E0A">
        <w:rPr>
          <w:i/>
          <w:iCs/>
        </w:rPr>
        <w:t>No report</w:t>
      </w:r>
    </w:p>
    <w:p w14:paraId="77D03E30" w14:textId="77777777" w:rsidR="00D4542D" w:rsidRPr="005C7917" w:rsidRDefault="00D4542D" w:rsidP="00FD6BC6">
      <w:pPr>
        <w:numPr>
          <w:ilvl w:val="0"/>
          <w:numId w:val="1"/>
        </w:numPr>
        <w:spacing w:after="120"/>
        <w:rPr>
          <w:bCs/>
        </w:rPr>
      </w:pPr>
      <w:r w:rsidRPr="005C7917">
        <w:rPr>
          <w:b/>
        </w:rPr>
        <w:t xml:space="preserve">Old Business </w:t>
      </w:r>
    </w:p>
    <w:p w14:paraId="30ADC69E" w14:textId="0C70C065" w:rsidR="00DA3181" w:rsidRDefault="00DA3181" w:rsidP="00FD6BC6">
      <w:pPr>
        <w:numPr>
          <w:ilvl w:val="1"/>
          <w:numId w:val="1"/>
        </w:numPr>
        <w:spacing w:after="120"/>
      </w:pPr>
      <w:r>
        <w:t>Update on Chapter By-Laws review (</w:t>
      </w:r>
      <w:r w:rsidR="00AC3481">
        <w:t>Alyssa</w:t>
      </w:r>
      <w:r>
        <w:t>)</w:t>
      </w:r>
      <w:r w:rsidR="00D84E0A">
        <w:t xml:space="preserve"> </w:t>
      </w:r>
      <w:r w:rsidR="00D84E0A">
        <w:rPr>
          <w:i/>
          <w:iCs/>
        </w:rPr>
        <w:t>SHRM lost our by-laws draft; Alyssa resent</w:t>
      </w:r>
    </w:p>
    <w:p w14:paraId="40E8D79F" w14:textId="3458817E" w:rsidR="00DA3181" w:rsidRPr="00CB4DC6" w:rsidRDefault="00DA3181" w:rsidP="0409BA7A">
      <w:pPr>
        <w:numPr>
          <w:ilvl w:val="1"/>
          <w:numId w:val="1"/>
        </w:numPr>
        <w:spacing w:after="120"/>
      </w:pPr>
      <w:r w:rsidRPr="0409BA7A">
        <w:t>Liability insurance policy review (</w:t>
      </w:r>
      <w:r w:rsidR="006F5DD8" w:rsidRPr="0409BA7A">
        <w:t>Cherie &amp; Nic</w:t>
      </w:r>
      <w:r w:rsidRPr="0409BA7A">
        <w:t>)</w:t>
      </w:r>
    </w:p>
    <w:p w14:paraId="1C10A829" w14:textId="4CA88ED6" w:rsidR="5C920679" w:rsidRDefault="5C920679" w:rsidP="0409BA7A">
      <w:pPr>
        <w:numPr>
          <w:ilvl w:val="2"/>
          <w:numId w:val="1"/>
        </w:numPr>
        <w:spacing w:after="120" w:line="259" w:lineRule="auto"/>
      </w:pPr>
      <w:r w:rsidRPr="0409BA7A">
        <w:t>$1,000,000 liability limit = $1,067/year premium</w:t>
      </w:r>
    </w:p>
    <w:p w14:paraId="0B5E61CB" w14:textId="5724BB7A" w:rsidR="5C920679" w:rsidRDefault="5C920679" w:rsidP="0409BA7A">
      <w:pPr>
        <w:numPr>
          <w:ilvl w:val="2"/>
          <w:numId w:val="1"/>
        </w:numPr>
        <w:spacing w:after="120" w:line="259" w:lineRule="auto"/>
      </w:pPr>
      <w:r w:rsidRPr="0409BA7A">
        <w:t>$500,000 liability limit = $872/year premium</w:t>
      </w:r>
    </w:p>
    <w:p w14:paraId="7ECE2640" w14:textId="3ABFDA7B" w:rsidR="5C920679" w:rsidRDefault="5C920679" w:rsidP="0409BA7A">
      <w:pPr>
        <w:numPr>
          <w:ilvl w:val="2"/>
          <w:numId w:val="1"/>
        </w:numPr>
        <w:spacing w:after="120" w:line="259" w:lineRule="auto"/>
      </w:pPr>
      <w:r w:rsidRPr="0409BA7A">
        <w:t>New SHRM Affiliate Standards will require D&amp;O, Errors &amp; Omissions, and Cyber Liability insurance.</w:t>
      </w:r>
    </w:p>
    <w:p w14:paraId="3F15FCAA" w14:textId="3978FABE" w:rsidR="1D116500" w:rsidRDefault="009E001F" w:rsidP="006903CF">
      <w:pPr>
        <w:pStyle w:val="ListParagraph"/>
        <w:numPr>
          <w:ilvl w:val="1"/>
          <w:numId w:val="1"/>
        </w:numPr>
        <w:spacing w:after="120"/>
        <w:rPr>
          <w:sz w:val="24"/>
          <w:szCs w:val="24"/>
        </w:rPr>
      </w:pPr>
      <w:r w:rsidRPr="1D116500">
        <w:rPr>
          <w:sz w:val="24"/>
          <w:szCs w:val="24"/>
        </w:rPr>
        <w:t>½ Day Workshop Suggestion (Krista</w:t>
      </w:r>
      <w:r w:rsidR="317F1854" w:rsidRPr="1D116500">
        <w:rPr>
          <w:sz w:val="24"/>
          <w:szCs w:val="24"/>
        </w:rPr>
        <w:t xml:space="preserve">, </w:t>
      </w:r>
      <w:r w:rsidRPr="1D116500">
        <w:rPr>
          <w:sz w:val="24"/>
          <w:szCs w:val="24"/>
        </w:rPr>
        <w:t>Denise</w:t>
      </w:r>
      <w:r w:rsidR="778BC154" w:rsidRPr="1D116500">
        <w:rPr>
          <w:sz w:val="24"/>
          <w:szCs w:val="24"/>
        </w:rPr>
        <w:t xml:space="preserve">, </w:t>
      </w:r>
      <w:r w:rsidRPr="1D116500">
        <w:rPr>
          <w:sz w:val="24"/>
          <w:szCs w:val="24"/>
        </w:rPr>
        <w:t>Tamara</w:t>
      </w:r>
      <w:r w:rsidR="703F1BAE" w:rsidRPr="1D116500">
        <w:rPr>
          <w:sz w:val="24"/>
          <w:szCs w:val="24"/>
        </w:rPr>
        <w:t xml:space="preserve">, and </w:t>
      </w:r>
      <w:r w:rsidR="7F844E28" w:rsidRPr="1D116500">
        <w:rPr>
          <w:sz w:val="24"/>
          <w:szCs w:val="24"/>
        </w:rPr>
        <w:t>Alyssa</w:t>
      </w:r>
      <w:r w:rsidRPr="1D116500">
        <w:rPr>
          <w:sz w:val="24"/>
          <w:szCs w:val="24"/>
        </w:rPr>
        <w:t>) – Judy Umlas</w:t>
      </w:r>
      <w:r w:rsidR="46381A53" w:rsidRPr="1D116500">
        <w:rPr>
          <w:sz w:val="24"/>
          <w:szCs w:val="24"/>
        </w:rPr>
        <w:t xml:space="preserve"> / DEI</w:t>
      </w:r>
    </w:p>
    <w:p w14:paraId="29559323" w14:textId="2401CBA4" w:rsidR="00160DBA" w:rsidRPr="00F07C9D" w:rsidRDefault="009B3CF9" w:rsidP="00160DBA">
      <w:pPr>
        <w:pStyle w:val="ListParagraph"/>
        <w:numPr>
          <w:ilvl w:val="2"/>
          <w:numId w:val="1"/>
        </w:numPr>
        <w:spacing w:after="120"/>
        <w:rPr>
          <w:sz w:val="24"/>
          <w:szCs w:val="24"/>
        </w:rPr>
      </w:pPr>
      <w:r w:rsidRPr="0409BA7A">
        <w:rPr>
          <w:sz w:val="24"/>
          <w:szCs w:val="24"/>
        </w:rPr>
        <w:t>Who can spearhead th</w:t>
      </w:r>
      <w:r w:rsidR="00CE3606" w:rsidRPr="0409BA7A">
        <w:rPr>
          <w:sz w:val="24"/>
          <w:szCs w:val="24"/>
        </w:rPr>
        <w:t>e planning for this event?</w:t>
      </w:r>
    </w:p>
    <w:p w14:paraId="18FA92EA" w14:textId="38A27EAF" w:rsidR="6C26E728" w:rsidRDefault="6C26E728" w:rsidP="0409BA7A">
      <w:pPr>
        <w:pStyle w:val="ListParagraph"/>
        <w:numPr>
          <w:ilvl w:val="1"/>
          <w:numId w:val="1"/>
        </w:numPr>
        <w:spacing w:after="120"/>
        <w:rPr>
          <w:sz w:val="24"/>
          <w:szCs w:val="24"/>
        </w:rPr>
      </w:pPr>
      <w:r w:rsidRPr="0409BA7A">
        <w:rPr>
          <w:sz w:val="24"/>
          <w:szCs w:val="24"/>
        </w:rPr>
        <w:t>Credit Card Processing Company Review (Michael)</w:t>
      </w:r>
      <w:r w:rsidR="005C7AA7">
        <w:rPr>
          <w:sz w:val="24"/>
          <w:szCs w:val="24"/>
        </w:rPr>
        <w:t xml:space="preserve"> </w:t>
      </w:r>
      <w:r w:rsidR="005C7AA7">
        <w:rPr>
          <w:i/>
          <w:iCs/>
          <w:sz w:val="24"/>
          <w:szCs w:val="24"/>
        </w:rPr>
        <w:t>Still Reviewing</w:t>
      </w:r>
    </w:p>
    <w:p w14:paraId="1314AB60" w14:textId="77777777" w:rsidR="002A129A" w:rsidRPr="005C7917" w:rsidRDefault="002A129A" w:rsidP="002A129A">
      <w:pPr>
        <w:numPr>
          <w:ilvl w:val="0"/>
          <w:numId w:val="1"/>
        </w:numPr>
        <w:spacing w:after="120"/>
        <w:rPr>
          <w:b/>
          <w:bCs/>
        </w:rPr>
      </w:pPr>
      <w:r w:rsidRPr="005C7917">
        <w:rPr>
          <w:b/>
          <w:bCs/>
        </w:rPr>
        <w:t>New Business:</w:t>
      </w:r>
    </w:p>
    <w:p w14:paraId="469667B0" w14:textId="58C2E897" w:rsidR="002A129A" w:rsidRDefault="267A0BDE" w:rsidP="0409BA7A">
      <w:pPr>
        <w:pStyle w:val="ListParagraph"/>
        <w:numPr>
          <w:ilvl w:val="1"/>
          <w:numId w:val="1"/>
        </w:numPr>
        <w:spacing w:after="120"/>
        <w:rPr>
          <w:sz w:val="24"/>
          <w:szCs w:val="24"/>
        </w:rPr>
      </w:pPr>
      <w:r w:rsidRPr="0409BA7A">
        <w:rPr>
          <w:sz w:val="24"/>
          <w:szCs w:val="24"/>
        </w:rPr>
        <w:t>Summary / key points from VLBM Conference (Cherie)</w:t>
      </w:r>
      <w:r w:rsidR="0097074F">
        <w:rPr>
          <w:sz w:val="24"/>
          <w:szCs w:val="24"/>
        </w:rPr>
        <w:t xml:space="preserve"> </w:t>
      </w:r>
      <w:r w:rsidR="0097074F">
        <w:rPr>
          <w:i/>
          <w:iCs/>
          <w:sz w:val="24"/>
          <w:szCs w:val="24"/>
        </w:rPr>
        <w:t xml:space="preserve">SHAPE Program is </w:t>
      </w:r>
      <w:proofErr w:type="gramStart"/>
      <w:r w:rsidR="0097074F">
        <w:rPr>
          <w:i/>
          <w:iCs/>
          <w:sz w:val="24"/>
          <w:szCs w:val="24"/>
        </w:rPr>
        <w:t>ending;</w:t>
      </w:r>
      <w:proofErr w:type="gramEnd"/>
      <w:r w:rsidR="0097074F">
        <w:rPr>
          <w:i/>
          <w:iCs/>
          <w:sz w:val="24"/>
          <w:szCs w:val="24"/>
        </w:rPr>
        <w:t xml:space="preserve"> Reviewed SHRM Affiliate Standards Updates</w:t>
      </w:r>
    </w:p>
    <w:p w14:paraId="375FDD93" w14:textId="516C4BBE" w:rsidR="28ED3BFE" w:rsidRDefault="28ED3BFE" w:rsidP="0409BA7A">
      <w:pPr>
        <w:pStyle w:val="ListParagraph"/>
        <w:numPr>
          <w:ilvl w:val="1"/>
          <w:numId w:val="1"/>
        </w:numPr>
        <w:spacing w:after="120"/>
        <w:rPr>
          <w:sz w:val="24"/>
          <w:szCs w:val="24"/>
        </w:rPr>
      </w:pPr>
      <w:r w:rsidRPr="0409BA7A">
        <w:rPr>
          <w:sz w:val="24"/>
          <w:szCs w:val="24"/>
        </w:rPr>
        <w:t>Meeting</w:t>
      </w:r>
      <w:r w:rsidR="19D6D40A" w:rsidRPr="0409BA7A">
        <w:rPr>
          <w:sz w:val="24"/>
          <w:szCs w:val="24"/>
        </w:rPr>
        <w:t xml:space="preserve"> Commitments</w:t>
      </w:r>
      <w:r w:rsidR="1862AC99" w:rsidRPr="0409BA7A">
        <w:rPr>
          <w:sz w:val="24"/>
          <w:szCs w:val="24"/>
        </w:rPr>
        <w:t xml:space="preserve"> – Should these be communicated before someone joins the BOD?</w:t>
      </w:r>
      <w:r w:rsidR="2E9E30E9" w:rsidRPr="0409BA7A">
        <w:rPr>
          <w:sz w:val="24"/>
          <w:szCs w:val="24"/>
        </w:rPr>
        <w:t xml:space="preserve"> If so, how?</w:t>
      </w:r>
      <w:r w:rsidR="0097074F">
        <w:rPr>
          <w:sz w:val="24"/>
          <w:szCs w:val="24"/>
        </w:rPr>
        <w:t xml:space="preserve"> </w:t>
      </w:r>
      <w:r w:rsidR="0097074F">
        <w:rPr>
          <w:i/>
          <w:iCs/>
          <w:sz w:val="24"/>
          <w:szCs w:val="24"/>
        </w:rPr>
        <w:t>Discussed adding to Position Description Lists</w:t>
      </w:r>
    </w:p>
    <w:p w14:paraId="42D5B0E4" w14:textId="4E8176A1" w:rsidR="1862AC99" w:rsidRDefault="1862AC99" w:rsidP="0409BA7A">
      <w:pPr>
        <w:pStyle w:val="ListParagraph"/>
        <w:numPr>
          <w:ilvl w:val="2"/>
          <w:numId w:val="1"/>
        </w:numPr>
        <w:spacing w:after="120"/>
        <w:rPr>
          <w:sz w:val="24"/>
          <w:szCs w:val="24"/>
        </w:rPr>
      </w:pPr>
      <w:r w:rsidRPr="0409BA7A">
        <w:rPr>
          <w:sz w:val="24"/>
          <w:szCs w:val="24"/>
        </w:rPr>
        <w:t>Secretary – Volunteer Leadership Conference</w:t>
      </w:r>
      <w:r w:rsidR="64DF7F7B" w:rsidRPr="0409BA7A">
        <w:rPr>
          <w:sz w:val="24"/>
          <w:szCs w:val="24"/>
        </w:rPr>
        <w:t xml:space="preserve"> (optional)</w:t>
      </w:r>
    </w:p>
    <w:p w14:paraId="238A0087" w14:textId="009946D7" w:rsidR="1862AC99" w:rsidRDefault="1862AC99" w:rsidP="0409BA7A">
      <w:pPr>
        <w:pStyle w:val="ListParagraph"/>
        <w:numPr>
          <w:ilvl w:val="2"/>
          <w:numId w:val="1"/>
        </w:numPr>
        <w:spacing w:after="120"/>
        <w:rPr>
          <w:sz w:val="24"/>
          <w:szCs w:val="24"/>
        </w:rPr>
      </w:pPr>
      <w:r w:rsidRPr="0409BA7A">
        <w:rPr>
          <w:sz w:val="24"/>
          <w:szCs w:val="24"/>
        </w:rPr>
        <w:t xml:space="preserve">Treasurer – </w:t>
      </w:r>
      <w:r w:rsidR="3C85E985" w:rsidRPr="0409BA7A">
        <w:rPr>
          <w:i/>
          <w:iCs/>
          <w:sz w:val="24"/>
          <w:szCs w:val="24"/>
        </w:rPr>
        <w:t>none</w:t>
      </w:r>
    </w:p>
    <w:p w14:paraId="448A9282" w14:textId="051735FA" w:rsidR="1862AC99" w:rsidRDefault="1862AC99" w:rsidP="0409BA7A">
      <w:pPr>
        <w:pStyle w:val="ListParagraph"/>
        <w:numPr>
          <w:ilvl w:val="2"/>
          <w:numId w:val="1"/>
        </w:numPr>
        <w:spacing w:after="120"/>
        <w:rPr>
          <w:sz w:val="24"/>
          <w:szCs w:val="24"/>
        </w:rPr>
      </w:pPr>
      <w:r w:rsidRPr="0409BA7A">
        <w:rPr>
          <w:sz w:val="24"/>
          <w:szCs w:val="24"/>
        </w:rPr>
        <w:t>VP – VLBM Conference</w:t>
      </w:r>
      <w:r w:rsidR="6659DFC3" w:rsidRPr="0409BA7A">
        <w:rPr>
          <w:sz w:val="24"/>
          <w:szCs w:val="24"/>
        </w:rPr>
        <w:t xml:space="preserve"> (mandatory)</w:t>
      </w:r>
    </w:p>
    <w:p w14:paraId="5333F77E" w14:textId="78020B12" w:rsidR="1862AC99" w:rsidRDefault="1862AC99" w:rsidP="0409BA7A">
      <w:pPr>
        <w:pStyle w:val="ListParagraph"/>
        <w:numPr>
          <w:ilvl w:val="2"/>
          <w:numId w:val="1"/>
        </w:numPr>
        <w:spacing w:after="120"/>
        <w:rPr>
          <w:sz w:val="24"/>
          <w:szCs w:val="24"/>
        </w:rPr>
      </w:pPr>
      <w:r w:rsidRPr="0409BA7A">
        <w:rPr>
          <w:sz w:val="24"/>
          <w:szCs w:val="24"/>
        </w:rPr>
        <w:t>President – State Council Meetings</w:t>
      </w:r>
      <w:r w:rsidR="0301B0A7" w:rsidRPr="0409BA7A">
        <w:rPr>
          <w:sz w:val="24"/>
          <w:szCs w:val="24"/>
        </w:rPr>
        <w:t xml:space="preserve"> (3 / 4 mandatory per </w:t>
      </w:r>
      <w:r w:rsidR="2C628978" w:rsidRPr="0409BA7A">
        <w:rPr>
          <w:sz w:val="24"/>
          <w:szCs w:val="24"/>
        </w:rPr>
        <w:t xml:space="preserve">calendar </w:t>
      </w:r>
      <w:r w:rsidR="0301B0A7" w:rsidRPr="0409BA7A">
        <w:rPr>
          <w:sz w:val="24"/>
          <w:szCs w:val="24"/>
        </w:rPr>
        <w:t>year)</w:t>
      </w:r>
      <w:r w:rsidRPr="0409BA7A">
        <w:rPr>
          <w:sz w:val="24"/>
          <w:szCs w:val="24"/>
        </w:rPr>
        <w:t>, PA SHRM Annual Conference</w:t>
      </w:r>
      <w:r w:rsidR="791D163C" w:rsidRPr="0409BA7A">
        <w:rPr>
          <w:sz w:val="24"/>
          <w:szCs w:val="24"/>
        </w:rPr>
        <w:t xml:space="preserve"> (optional)</w:t>
      </w:r>
    </w:p>
    <w:p w14:paraId="322F2AE2" w14:textId="53D076D4" w:rsidR="00721387" w:rsidRDefault="007621DD" w:rsidP="00721387">
      <w:pPr>
        <w:pStyle w:val="ListParagraph"/>
        <w:numPr>
          <w:ilvl w:val="1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o we want to continue to apply for the Excel Award</w:t>
      </w:r>
      <w:r w:rsidR="00D35A4D">
        <w:rPr>
          <w:sz w:val="24"/>
          <w:szCs w:val="24"/>
        </w:rPr>
        <w:t xml:space="preserve"> in future years</w:t>
      </w:r>
      <w:r>
        <w:rPr>
          <w:sz w:val="24"/>
          <w:szCs w:val="24"/>
        </w:rPr>
        <w:t>?</w:t>
      </w:r>
      <w:r w:rsidR="0097074F">
        <w:rPr>
          <w:sz w:val="24"/>
          <w:szCs w:val="24"/>
        </w:rPr>
        <w:t xml:space="preserve"> </w:t>
      </w:r>
      <w:r w:rsidR="0097074F">
        <w:rPr>
          <w:i/>
          <w:iCs/>
          <w:sz w:val="24"/>
          <w:szCs w:val="24"/>
        </w:rPr>
        <w:t>Discussed that there is no financial benefit to group and tasks cost money.</w:t>
      </w:r>
    </w:p>
    <w:p w14:paraId="08A2EABC" w14:textId="0041931B" w:rsidR="00B9598F" w:rsidRDefault="00B9598F" w:rsidP="00B9598F">
      <w:pPr>
        <w:pStyle w:val="ListParagraph"/>
        <w:numPr>
          <w:ilvl w:val="2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Requirements</w:t>
      </w:r>
      <w:r w:rsidR="00850B8B">
        <w:rPr>
          <w:sz w:val="24"/>
          <w:szCs w:val="24"/>
        </w:rPr>
        <w:t xml:space="preserve"> based on SHAPE Report</w:t>
      </w:r>
      <w:r>
        <w:rPr>
          <w:sz w:val="24"/>
          <w:szCs w:val="24"/>
        </w:rPr>
        <w:t xml:space="preserve">: </w:t>
      </w:r>
      <w:r w:rsidR="00D32E5C">
        <w:rPr>
          <w:sz w:val="24"/>
          <w:szCs w:val="24"/>
        </w:rPr>
        <w:t xml:space="preserve">Attend 75% of state council meetings, Membership Director </w:t>
      </w:r>
      <w:r w:rsidR="007274F7">
        <w:rPr>
          <w:sz w:val="24"/>
          <w:szCs w:val="24"/>
        </w:rPr>
        <w:t xml:space="preserve">must be SHRM National member, </w:t>
      </w:r>
      <w:r w:rsidR="00C01F03">
        <w:rPr>
          <w:sz w:val="24"/>
          <w:szCs w:val="24"/>
        </w:rPr>
        <w:t>required attendance at VLBM conference (</w:t>
      </w:r>
      <w:r w:rsidR="00B21E87">
        <w:rPr>
          <w:sz w:val="24"/>
          <w:szCs w:val="24"/>
        </w:rPr>
        <w:t>Cancun, Mexico for 2025)</w:t>
      </w:r>
    </w:p>
    <w:p w14:paraId="7024AF94" w14:textId="77777777" w:rsidR="0097074F" w:rsidRDefault="0097074F" w:rsidP="0097074F">
      <w:pPr>
        <w:pStyle w:val="ListParagraph"/>
        <w:spacing w:after="120"/>
        <w:ind w:left="1620"/>
        <w:rPr>
          <w:sz w:val="24"/>
          <w:szCs w:val="24"/>
        </w:rPr>
      </w:pPr>
    </w:p>
    <w:p w14:paraId="64B01282" w14:textId="62BB2A5D" w:rsidR="00C52D01" w:rsidRDefault="00C52D01" w:rsidP="00B9598F">
      <w:pPr>
        <w:pStyle w:val="ListParagraph"/>
        <w:numPr>
          <w:ilvl w:val="2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Benefits: Logo for letterhead/website, anything else?</w:t>
      </w:r>
    </w:p>
    <w:p w14:paraId="5B8B2D02" w14:textId="41A3F878" w:rsidR="00E63A2D" w:rsidRDefault="005C7917" w:rsidP="0409BA7A">
      <w:pPr>
        <w:pStyle w:val="ListParagraph"/>
        <w:numPr>
          <w:ilvl w:val="0"/>
          <w:numId w:val="1"/>
        </w:numPr>
        <w:spacing w:after="120"/>
        <w:rPr>
          <w:b/>
          <w:bCs/>
          <w:sz w:val="24"/>
          <w:szCs w:val="24"/>
        </w:rPr>
      </w:pPr>
      <w:r w:rsidRPr="0409BA7A">
        <w:rPr>
          <w:b/>
          <w:bCs/>
          <w:sz w:val="24"/>
          <w:szCs w:val="24"/>
        </w:rPr>
        <w:t xml:space="preserve">Future Berks, PA and National SHRM meetings/dates: </w:t>
      </w:r>
    </w:p>
    <w:p w14:paraId="094038E4" w14:textId="77777777" w:rsidR="00E63A2D" w:rsidRPr="00E63A2D" w:rsidRDefault="005C7917" w:rsidP="00E63A2D">
      <w:pPr>
        <w:pStyle w:val="ListParagraph"/>
        <w:spacing w:after="120"/>
        <w:ind w:left="432"/>
        <w:rPr>
          <w:bCs/>
          <w:i/>
          <w:iCs/>
        </w:rPr>
      </w:pPr>
      <w:r w:rsidRPr="00E63A2D">
        <w:rPr>
          <w:bCs/>
          <w:i/>
          <w:iCs/>
        </w:rPr>
        <w:t>* State Council meetings available to Executive Board, District Directors, Chapter Presidents and Core Leaders</w:t>
      </w:r>
    </w:p>
    <w:p w14:paraId="1918A847" w14:textId="4CA35517" w:rsidR="005C7917" w:rsidRPr="00E63A2D" w:rsidRDefault="005C7917" w:rsidP="00E63A2D">
      <w:pPr>
        <w:pStyle w:val="ListParagraph"/>
        <w:spacing w:after="120"/>
        <w:ind w:left="432"/>
        <w:rPr>
          <w:bCs/>
          <w:i/>
          <w:iCs/>
        </w:rPr>
      </w:pPr>
      <w:r w:rsidRPr="00E63A2D">
        <w:rPr>
          <w:bCs/>
          <w:i/>
          <w:iCs/>
        </w:rPr>
        <w:t>* VLBM invitees:  202</w:t>
      </w:r>
      <w:r w:rsidR="00FE5A53">
        <w:rPr>
          <w:bCs/>
          <w:i/>
          <w:iCs/>
        </w:rPr>
        <w:t>5</w:t>
      </w:r>
      <w:r w:rsidRPr="00E63A2D">
        <w:rPr>
          <w:bCs/>
          <w:i/>
          <w:iCs/>
        </w:rPr>
        <w:t xml:space="preserve"> Chapter President, 202</w:t>
      </w:r>
      <w:r w:rsidR="00FE5A53">
        <w:rPr>
          <w:bCs/>
          <w:i/>
          <w:iCs/>
        </w:rPr>
        <w:t>5</w:t>
      </w:r>
      <w:r w:rsidRPr="00E63A2D">
        <w:rPr>
          <w:bCs/>
          <w:i/>
          <w:iCs/>
        </w:rPr>
        <w:t xml:space="preserve"> 100% Chapter President, 202</w:t>
      </w:r>
      <w:r w:rsidR="00FE5A53">
        <w:rPr>
          <w:bCs/>
          <w:i/>
          <w:iCs/>
        </w:rPr>
        <w:t>5</w:t>
      </w:r>
      <w:r w:rsidRPr="00E63A2D">
        <w:rPr>
          <w:bCs/>
          <w:i/>
          <w:iCs/>
        </w:rPr>
        <w:t xml:space="preserve"> DMR Chapter President + Additional Chapter Volunteer, 202</w:t>
      </w:r>
      <w:r w:rsidR="00FE5A53">
        <w:rPr>
          <w:bCs/>
          <w:i/>
          <w:iCs/>
        </w:rPr>
        <w:t>5</w:t>
      </w:r>
      <w:r w:rsidRPr="00E63A2D">
        <w:rPr>
          <w:bCs/>
          <w:i/>
          <w:iCs/>
        </w:rPr>
        <w:t xml:space="preserve"> Chapter Management Professional</w:t>
      </w:r>
    </w:p>
    <w:p w14:paraId="2EDBB058" w14:textId="31AB3862" w:rsidR="003D16A5" w:rsidRPr="007D2B57" w:rsidRDefault="41AC4D58" w:rsidP="003D16A5">
      <w:pPr>
        <w:numPr>
          <w:ilvl w:val="1"/>
          <w:numId w:val="1"/>
        </w:numPr>
        <w:spacing w:after="120"/>
      </w:pPr>
      <w:r>
        <w:t xml:space="preserve">January 28, 2025 – Lunch &amp; Learn (Virtual) – 11:30 a.m. to 12:30 p.m. – Emily McKeon presenting “Cumulative Trauma Disorders and Prevention” </w:t>
      </w:r>
    </w:p>
    <w:p w14:paraId="224FE3C2" w14:textId="180DD75A" w:rsidR="003D16A5" w:rsidRPr="007D2B57" w:rsidRDefault="49032A5F" w:rsidP="003D16A5">
      <w:pPr>
        <w:numPr>
          <w:ilvl w:val="1"/>
          <w:numId w:val="1"/>
        </w:numPr>
        <w:spacing w:after="120"/>
      </w:pPr>
      <w:r>
        <w:t xml:space="preserve">February </w:t>
      </w:r>
      <w:r w:rsidR="00C245CD">
        <w:t>1</w:t>
      </w:r>
      <w:r w:rsidR="5B5A4FA3">
        <w:t>1</w:t>
      </w:r>
      <w:r w:rsidR="00C245CD">
        <w:t>, 202</w:t>
      </w:r>
      <w:r w:rsidR="00E90557">
        <w:t>5</w:t>
      </w:r>
      <w:r w:rsidR="003D16A5">
        <w:t xml:space="preserve"> – General Meeting (</w:t>
      </w:r>
      <w:r w:rsidR="00C245CD">
        <w:t>Virtual</w:t>
      </w:r>
      <w:r w:rsidR="003D16A5">
        <w:t xml:space="preserve">) – 7:30 am to 9:00 am – </w:t>
      </w:r>
      <w:r w:rsidR="374A715C">
        <w:t>Laurel Cline</w:t>
      </w:r>
      <w:r w:rsidR="003D16A5">
        <w:t xml:space="preserve"> presenting “</w:t>
      </w:r>
      <w:r w:rsidR="06C032C1">
        <w:t>Pay Transparency &amp; Equity</w:t>
      </w:r>
      <w:r w:rsidR="003D16A5">
        <w:t>”</w:t>
      </w:r>
    </w:p>
    <w:p w14:paraId="079D4E21" w14:textId="73EB60F2" w:rsidR="6E0BB0AB" w:rsidRDefault="6E0BB0AB" w:rsidP="0409BA7A">
      <w:pPr>
        <w:numPr>
          <w:ilvl w:val="1"/>
          <w:numId w:val="1"/>
        </w:numPr>
        <w:spacing w:after="120"/>
      </w:pPr>
      <w:r>
        <w:t xml:space="preserve">February 14, 2025 – </w:t>
      </w:r>
      <w:r w:rsidR="7B18B3C7">
        <w:t xml:space="preserve">Q1 </w:t>
      </w:r>
      <w:r>
        <w:t>PA SHRM State Council Meeting (Virtual) - 9:00 am – 11:00 am</w:t>
      </w:r>
    </w:p>
    <w:p w14:paraId="5EB78678" w14:textId="27D1A872" w:rsidR="00267342" w:rsidRPr="00F12AD2" w:rsidRDefault="6E0BB0AB" w:rsidP="37D6E2AF">
      <w:pPr>
        <w:numPr>
          <w:ilvl w:val="1"/>
          <w:numId w:val="1"/>
        </w:numPr>
        <w:spacing w:after="120"/>
      </w:pPr>
      <w:r>
        <w:t xml:space="preserve">May 7, 2025 – </w:t>
      </w:r>
      <w:r w:rsidR="5F5482A8">
        <w:t xml:space="preserve">Q2 </w:t>
      </w:r>
      <w:r>
        <w:t xml:space="preserve">PA SHRM State Council Meeting </w:t>
      </w:r>
      <w:r w:rsidR="0C57460B">
        <w:t xml:space="preserve">- </w:t>
      </w:r>
      <w:r>
        <w:t>Camp Hill, PA - 1:00 pm – 5:00 pm</w:t>
      </w:r>
    </w:p>
    <w:p w14:paraId="165D0D8F" w14:textId="2AFE10BA" w:rsidR="00267342" w:rsidRPr="00F12AD2" w:rsidRDefault="00267342" w:rsidP="37D6E2AF">
      <w:pPr>
        <w:numPr>
          <w:ilvl w:val="1"/>
          <w:numId w:val="1"/>
        </w:numPr>
        <w:spacing w:after="120"/>
      </w:pPr>
      <w:r>
        <w:t>May</w:t>
      </w:r>
      <w:r w:rsidR="080DB610">
        <w:t xml:space="preserve"> 8,</w:t>
      </w:r>
      <w:r>
        <w:t xml:space="preserve"> 2025 – PA SHRM Legal &amp; Legislative Conference – </w:t>
      </w:r>
      <w:r w:rsidR="23F611A0">
        <w:t>Camp Hill</w:t>
      </w:r>
      <w:r>
        <w:t>, PA</w:t>
      </w:r>
    </w:p>
    <w:p w14:paraId="32E55946" w14:textId="1B1A7327" w:rsidR="00F12AD2" w:rsidRDefault="00F12AD2" w:rsidP="00F12AD2">
      <w:pPr>
        <w:numPr>
          <w:ilvl w:val="1"/>
          <w:numId w:val="1"/>
        </w:numPr>
        <w:spacing w:after="120"/>
      </w:pPr>
      <w:r w:rsidRPr="37D6E2AF">
        <w:t>June 28, 2</w:t>
      </w:r>
      <w:r>
        <w:t>025 – July 2, 2025 – SHRM Annual Conference – San Diego, CA</w:t>
      </w:r>
    </w:p>
    <w:p w14:paraId="2E846A2B" w14:textId="5E0CF0B1" w:rsidR="004E1678" w:rsidRDefault="79439BAB" w:rsidP="00F12AD2">
      <w:pPr>
        <w:numPr>
          <w:ilvl w:val="1"/>
          <w:numId w:val="1"/>
        </w:numPr>
        <w:spacing w:after="120"/>
      </w:pPr>
      <w:r>
        <w:t xml:space="preserve">July 18, 2025 – </w:t>
      </w:r>
      <w:r w:rsidR="23106072">
        <w:t xml:space="preserve">Q3 </w:t>
      </w:r>
      <w:r>
        <w:t>PA SHRM State Council Meeting (Virtual) - 9:00 am – 11:00 am</w:t>
      </w:r>
    </w:p>
    <w:p w14:paraId="720E7CA6" w14:textId="7B14EBBC" w:rsidR="004E1678" w:rsidRDefault="004E1678" w:rsidP="00F12AD2">
      <w:pPr>
        <w:numPr>
          <w:ilvl w:val="1"/>
          <w:numId w:val="1"/>
        </w:numPr>
        <w:spacing w:after="120"/>
      </w:pPr>
      <w:r>
        <w:t xml:space="preserve">July </w:t>
      </w:r>
      <w:r w:rsidR="009D3F93">
        <w:t xml:space="preserve">25, </w:t>
      </w:r>
      <w:r>
        <w:t>2025 – PA SHRM Volunteer Leadership Conference – Gettysburg, PA</w:t>
      </w:r>
    </w:p>
    <w:p w14:paraId="00786E25" w14:textId="06270108" w:rsidR="00F12AD2" w:rsidRPr="005449E2" w:rsidRDefault="00F12AD2" w:rsidP="00F12AD2">
      <w:pPr>
        <w:numPr>
          <w:ilvl w:val="1"/>
          <w:numId w:val="1"/>
        </w:numPr>
        <w:spacing w:after="120"/>
      </w:pPr>
      <w:r>
        <w:t xml:space="preserve">September 10, 2025 – Q4 </w:t>
      </w:r>
      <w:r w:rsidR="6459CD29">
        <w:t xml:space="preserve">PA SHRM </w:t>
      </w:r>
      <w:r>
        <w:t>State Council Meeting – State College, PA – 1:00 p.m. to 5:00 p.m.</w:t>
      </w:r>
    </w:p>
    <w:p w14:paraId="58D4930B" w14:textId="097DB189" w:rsidR="00F12AD2" w:rsidRDefault="00F12AD2" w:rsidP="00F12AD2">
      <w:pPr>
        <w:numPr>
          <w:ilvl w:val="1"/>
          <w:numId w:val="1"/>
        </w:numPr>
        <w:spacing w:after="120"/>
      </w:pPr>
      <w:r w:rsidRPr="005449E2">
        <w:t>September 1</w:t>
      </w:r>
      <w:r>
        <w:t>1</w:t>
      </w:r>
      <w:r w:rsidRPr="005449E2">
        <w:t>-1</w:t>
      </w:r>
      <w:r>
        <w:t>2</w:t>
      </w:r>
      <w:r w:rsidRPr="005449E2">
        <w:t>, 202</w:t>
      </w:r>
      <w:r>
        <w:t>5</w:t>
      </w:r>
      <w:r w:rsidRPr="005449E2">
        <w:t xml:space="preserve"> – Annual Conference – Penn Stater Hotel &amp; Conference Center, State College, PA</w:t>
      </w:r>
    </w:p>
    <w:p w14:paraId="76AF7BB4" w14:textId="05377ABC" w:rsidR="005E54AD" w:rsidRPr="00A375BC" w:rsidRDefault="005E54AD" w:rsidP="00401B3F">
      <w:pPr>
        <w:numPr>
          <w:ilvl w:val="1"/>
          <w:numId w:val="1"/>
        </w:numPr>
        <w:spacing w:after="120"/>
      </w:pPr>
      <w:r>
        <w:t xml:space="preserve">November </w:t>
      </w:r>
      <w:r w:rsidR="086A37DF">
        <w:t xml:space="preserve">20-23, </w:t>
      </w:r>
      <w:r>
        <w:t>202</w:t>
      </w:r>
      <w:r w:rsidR="00A375BC">
        <w:t>5</w:t>
      </w:r>
      <w:r>
        <w:t xml:space="preserve"> – Volunteer Leaders Business Meeting (VLBM) – </w:t>
      </w:r>
      <w:r w:rsidR="6955DD0D">
        <w:t>Cancun, Mexico</w:t>
      </w:r>
    </w:p>
    <w:p w14:paraId="5A546B99" w14:textId="77777777" w:rsidR="00D4542D" w:rsidRPr="005C7917" w:rsidRDefault="00D4542D" w:rsidP="00FD6BC6">
      <w:pPr>
        <w:numPr>
          <w:ilvl w:val="0"/>
          <w:numId w:val="1"/>
        </w:numPr>
        <w:spacing w:after="120"/>
        <w:rPr>
          <w:b/>
        </w:rPr>
      </w:pPr>
      <w:r w:rsidRPr="0409BA7A">
        <w:rPr>
          <w:b/>
          <w:bCs/>
        </w:rPr>
        <w:t>Deadlines</w:t>
      </w:r>
    </w:p>
    <w:p w14:paraId="7B29DA5B" w14:textId="77777777" w:rsidR="00F12AD2" w:rsidRPr="005C7917" w:rsidRDefault="00F12AD2" w:rsidP="00F12AD2">
      <w:pPr>
        <w:numPr>
          <w:ilvl w:val="1"/>
          <w:numId w:val="1"/>
        </w:numPr>
        <w:spacing w:after="120"/>
      </w:pPr>
      <w:r>
        <w:t>January 31, 2025 – Deadline to issue 1099 (Treasurer to work with RKL)</w:t>
      </w:r>
    </w:p>
    <w:p w14:paraId="645AED6D" w14:textId="2F84226F" w:rsidR="00F12AD2" w:rsidRPr="005C7917" w:rsidRDefault="005C7917" w:rsidP="00F12AD2">
      <w:pPr>
        <w:numPr>
          <w:ilvl w:val="1"/>
          <w:numId w:val="1"/>
        </w:numPr>
        <w:spacing w:after="120"/>
      </w:pPr>
      <w:r w:rsidRPr="005C7917">
        <w:t>January 31, 2025 – SHAPE report (VP)</w:t>
      </w:r>
    </w:p>
    <w:p w14:paraId="229F3BFB" w14:textId="77777777" w:rsidR="005C7917" w:rsidRPr="005C7917" w:rsidRDefault="005C7917" w:rsidP="00FD6BC6">
      <w:pPr>
        <w:numPr>
          <w:ilvl w:val="1"/>
          <w:numId w:val="1"/>
        </w:numPr>
        <w:spacing w:after="120"/>
      </w:pPr>
      <w:r w:rsidRPr="005C7917">
        <w:t>March 15, 2025 – EXCEL Award (VP)</w:t>
      </w:r>
    </w:p>
    <w:p w14:paraId="51CCCC79" w14:textId="1AD8B0F3" w:rsidR="005C7917" w:rsidRDefault="005C7917" w:rsidP="00FD6BC6">
      <w:pPr>
        <w:numPr>
          <w:ilvl w:val="1"/>
          <w:numId w:val="1"/>
        </w:numPr>
        <w:spacing w:after="120"/>
      </w:pPr>
      <w:r w:rsidRPr="005C7917">
        <w:t>April 15, 2025 – Annual Statement – PA Dept. of State – Bureau of Corporations and Charitable Organizations – 990-N (e-postcard) to the IRS</w:t>
      </w:r>
      <w:r w:rsidR="00D16D59">
        <w:t xml:space="preserve"> (Susan)</w:t>
      </w:r>
    </w:p>
    <w:p w14:paraId="60FB2C4D" w14:textId="77777777" w:rsidR="00F12AD2" w:rsidRPr="005C7917" w:rsidRDefault="00F12AD2" w:rsidP="00F12AD2">
      <w:pPr>
        <w:numPr>
          <w:ilvl w:val="1"/>
          <w:numId w:val="1"/>
        </w:numPr>
        <w:spacing w:after="120"/>
      </w:pPr>
      <w:r>
        <w:t>August 1</w:t>
      </w:r>
      <w:r w:rsidRPr="005C7917">
        <w:t>, 202</w:t>
      </w:r>
      <w:r>
        <w:t>5</w:t>
      </w:r>
      <w:r w:rsidRPr="005C7917">
        <w:t xml:space="preserve"> – Chapter of the Year (COTY) (Susan)</w:t>
      </w:r>
    </w:p>
    <w:p w14:paraId="1EDF728C" w14:textId="51A9B76D" w:rsidR="00F12AD2" w:rsidRPr="00715D5D" w:rsidRDefault="00F12AD2" w:rsidP="00F12AD2">
      <w:pPr>
        <w:numPr>
          <w:ilvl w:val="1"/>
          <w:numId w:val="1"/>
        </w:numPr>
        <w:spacing w:after="120"/>
        <w:rPr>
          <w:b/>
        </w:rPr>
      </w:pPr>
      <w:r w:rsidRPr="005C7917">
        <w:t xml:space="preserve">September </w:t>
      </w:r>
      <w:r w:rsidR="00A83BBB">
        <w:t xml:space="preserve">1, </w:t>
      </w:r>
      <w:r w:rsidRPr="005C7917">
        <w:t>202</w:t>
      </w:r>
      <w:r>
        <w:t>5</w:t>
      </w:r>
      <w:r w:rsidRPr="005C7917">
        <w:t xml:space="preserve"> - Pinnacle Award Application</w:t>
      </w:r>
    </w:p>
    <w:p w14:paraId="50B30735" w14:textId="0A08721F" w:rsidR="00715D5D" w:rsidRPr="00371F84" w:rsidRDefault="00715D5D" w:rsidP="00715D5D">
      <w:pPr>
        <w:numPr>
          <w:ilvl w:val="1"/>
          <w:numId w:val="1"/>
        </w:numPr>
        <w:spacing w:after="120"/>
        <w:rPr>
          <w:b/>
        </w:rPr>
      </w:pPr>
      <w:r>
        <w:t>November 15, 2025 – Re-Certification Provider Reaffirmation Due (Chris)</w:t>
      </w:r>
    </w:p>
    <w:p w14:paraId="26A2DADD" w14:textId="30BBA287" w:rsidR="00715D5D" w:rsidRPr="00715D5D" w:rsidRDefault="00715D5D" w:rsidP="00715D5D">
      <w:pPr>
        <w:numPr>
          <w:ilvl w:val="1"/>
          <w:numId w:val="1"/>
        </w:numPr>
        <w:spacing w:after="120"/>
        <w:rPr>
          <w:b/>
        </w:rPr>
      </w:pPr>
      <w:r>
        <w:t>December 1, 2025 – CLIF report (Wendy)</w:t>
      </w:r>
    </w:p>
    <w:p w14:paraId="6496681C" w14:textId="7200A662" w:rsidR="11D94E55" w:rsidRDefault="11D94E55" w:rsidP="0409BA7A">
      <w:pPr>
        <w:numPr>
          <w:ilvl w:val="1"/>
          <w:numId w:val="1"/>
        </w:numPr>
        <w:spacing w:after="120"/>
        <w:rPr>
          <w:b/>
          <w:bCs/>
        </w:rPr>
      </w:pPr>
      <w:r>
        <w:lastRenderedPageBreak/>
        <w:t>December 31, 2025 – SHRM Foundation annual donation (Treasurer)</w:t>
      </w:r>
    </w:p>
    <w:p w14:paraId="38198990" w14:textId="77777777" w:rsidR="00D4542D" w:rsidRPr="005C7917" w:rsidRDefault="00D4542D" w:rsidP="00D4542D"/>
    <w:p w14:paraId="46BF3074" w14:textId="779352DC" w:rsidR="00D4542D" w:rsidRPr="005C7917" w:rsidRDefault="00D4542D" w:rsidP="00FD6BC6">
      <w:pPr>
        <w:numPr>
          <w:ilvl w:val="0"/>
          <w:numId w:val="1"/>
        </w:numPr>
        <w:spacing w:after="120"/>
      </w:pPr>
      <w:r w:rsidRPr="0409BA7A">
        <w:rPr>
          <w:b/>
          <w:bCs/>
        </w:rPr>
        <w:t>Next Board Meeting –</w:t>
      </w:r>
      <w:r>
        <w:t xml:space="preserve"> </w:t>
      </w:r>
      <w:r w:rsidR="6925BBA0">
        <w:t>February 18</w:t>
      </w:r>
      <w:r>
        <w:t>, 202</w:t>
      </w:r>
      <w:r w:rsidR="009F22F9">
        <w:t>5</w:t>
      </w:r>
      <w:r>
        <w:t xml:space="preserve"> – 7:30 to 9:00 a.m. via </w:t>
      </w:r>
      <w:r w:rsidR="005449E2">
        <w:t>Teams</w:t>
      </w:r>
    </w:p>
    <w:p w14:paraId="2FB2B57F" w14:textId="77777777" w:rsidR="00D4542D" w:rsidRPr="005C7917" w:rsidRDefault="00D4542D" w:rsidP="00D4542D"/>
    <w:p w14:paraId="738C2C6B" w14:textId="2FED5F7D" w:rsidR="00D71642" w:rsidRPr="005C7917" w:rsidRDefault="00D4542D" w:rsidP="00FD6BC6">
      <w:pPr>
        <w:numPr>
          <w:ilvl w:val="0"/>
          <w:numId w:val="1"/>
        </w:numPr>
        <w:spacing w:after="120"/>
      </w:pPr>
      <w:r w:rsidRPr="005C7917">
        <w:rPr>
          <w:b/>
        </w:rPr>
        <w:t xml:space="preserve">Motion to </w:t>
      </w:r>
      <w:proofErr w:type="gramStart"/>
      <w:r w:rsidRPr="005C7917">
        <w:rPr>
          <w:b/>
        </w:rPr>
        <w:t>adjourn</w:t>
      </w:r>
      <w:r w:rsidR="0097074F">
        <w:rPr>
          <w:b/>
        </w:rPr>
        <w:t xml:space="preserve"> </w:t>
      </w:r>
      <w:r w:rsidR="0097074F">
        <w:rPr>
          <w:bCs/>
          <w:i/>
          <w:iCs/>
        </w:rPr>
        <w:t xml:space="preserve">@ </w:t>
      </w:r>
      <w:proofErr w:type="gramEnd"/>
      <w:r w:rsidR="0097074F">
        <w:rPr>
          <w:bCs/>
          <w:i/>
          <w:iCs/>
        </w:rPr>
        <w:t>8:34 AM Motion: Krista Pauley; 2</w:t>
      </w:r>
      <w:r w:rsidR="0097074F" w:rsidRPr="0097074F">
        <w:rPr>
          <w:bCs/>
          <w:i/>
          <w:iCs/>
          <w:vertAlign w:val="superscript"/>
        </w:rPr>
        <w:t>nd</w:t>
      </w:r>
      <w:r w:rsidR="0097074F">
        <w:rPr>
          <w:bCs/>
          <w:i/>
          <w:iCs/>
        </w:rPr>
        <w:t>: Beth Shartle</w:t>
      </w:r>
    </w:p>
    <w:sectPr w:rsidR="00D71642" w:rsidRPr="005C7917" w:rsidSect="00905E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88" w:right="720" w:bottom="288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9FB95" w14:textId="77777777" w:rsidR="00880AA4" w:rsidRDefault="00880AA4" w:rsidP="00FC4E1B">
      <w:r>
        <w:separator/>
      </w:r>
    </w:p>
  </w:endnote>
  <w:endnote w:type="continuationSeparator" w:id="0">
    <w:p w14:paraId="27C2EA5B" w14:textId="77777777" w:rsidR="00880AA4" w:rsidRDefault="00880AA4" w:rsidP="00FC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76DCF" w14:textId="77777777" w:rsidR="00857871" w:rsidRDefault="008578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CA622" w14:textId="56142B05" w:rsidR="00905E82" w:rsidRDefault="008A3AA8" w:rsidP="00056964">
    <w:pPr>
      <w:pStyle w:val="Footer"/>
      <w:tabs>
        <w:tab w:val="clear" w:pos="4680"/>
        <w:tab w:val="clear" w:pos="9360"/>
        <w:tab w:val="center" w:pos="5400"/>
        <w:tab w:val="left" w:pos="7200"/>
        <w:tab w:val="right" w:pos="10800"/>
      </w:tabs>
      <w:jc w:val="right"/>
    </w:pPr>
    <w:r>
      <w:rPr>
        <w:noProof/>
      </w:rPr>
      <w:drawing>
        <wp:inline distT="0" distB="0" distL="0" distR="0" wp14:anchorId="5B1C123F" wp14:editId="28A82806">
          <wp:extent cx="914400" cy="9144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5E82">
      <w:tab/>
    </w:r>
    <w:r>
      <w:rPr>
        <w:noProof/>
      </w:rPr>
      <w:drawing>
        <wp:inline distT="0" distB="0" distL="0" distR="0" wp14:anchorId="5EF4F29F" wp14:editId="00B93C79">
          <wp:extent cx="1009650" cy="10096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7133">
      <w:tab/>
    </w:r>
    <w:r w:rsidR="00905E82">
      <w:tab/>
    </w:r>
    <w:r>
      <w:rPr>
        <w:noProof/>
      </w:rPr>
      <w:drawing>
        <wp:inline distT="0" distB="0" distL="0" distR="0" wp14:anchorId="760CA1A3" wp14:editId="3A0BC4DF">
          <wp:extent cx="1090930" cy="9525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6964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F7D30" w14:textId="77777777" w:rsidR="00857871" w:rsidRDefault="00857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2279A" w14:textId="77777777" w:rsidR="00880AA4" w:rsidRDefault="00880AA4" w:rsidP="00FC4E1B">
      <w:r>
        <w:separator/>
      </w:r>
    </w:p>
  </w:footnote>
  <w:footnote w:type="continuationSeparator" w:id="0">
    <w:p w14:paraId="489AADFA" w14:textId="77777777" w:rsidR="00880AA4" w:rsidRDefault="00880AA4" w:rsidP="00FC4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95FFF" w14:textId="77777777" w:rsidR="00857871" w:rsidRDefault="008578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91642" w14:textId="20F195BF" w:rsidR="00FC4E1B" w:rsidRPr="00905E82" w:rsidRDefault="008A3AA8" w:rsidP="00905E82">
    <w:pPr>
      <w:pStyle w:val="NoSpacing"/>
      <w:rPr>
        <w:rFonts w:ascii="Calibri" w:hAnsi="Calibri"/>
      </w:rPr>
    </w:pPr>
    <w:r>
      <w:rPr>
        <w:noProof/>
      </w:rPr>
      <w:drawing>
        <wp:inline distT="0" distB="0" distL="0" distR="0" wp14:anchorId="19D7BFC6" wp14:editId="44795B23">
          <wp:extent cx="1438275" cy="11576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5E82">
      <w:tab/>
    </w:r>
    <w:r w:rsidR="00C76595">
      <w:t xml:space="preserve">          </w:t>
    </w:r>
    <w:r w:rsidR="00905E82">
      <w:t xml:space="preserve">  </w:t>
    </w:r>
    <w:r>
      <w:rPr>
        <w:noProof/>
      </w:rPr>
      <w:drawing>
        <wp:inline distT="0" distB="0" distL="0" distR="0" wp14:anchorId="5A3BE6A9" wp14:editId="0FB80056">
          <wp:extent cx="2167255" cy="99822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255" cy="998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76595">
      <w:tab/>
      <w:t xml:space="preserve">                 </w:t>
    </w:r>
    <w:r>
      <w:rPr>
        <w:noProof/>
      </w:rPr>
      <w:drawing>
        <wp:inline distT="0" distB="0" distL="0" distR="0" wp14:anchorId="04E4DDC2" wp14:editId="05D789FB">
          <wp:extent cx="1619250" cy="10668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D96FE" w14:textId="77777777" w:rsidR="00857871" w:rsidRDefault="008578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7211F"/>
    <w:multiLevelType w:val="multilevel"/>
    <w:tmpl w:val="B2B083C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</w:rPr>
    </w:lvl>
    <w:lvl w:ilvl="2">
      <w:start w:val="1"/>
      <w:numFmt w:val="bullet"/>
      <w:lvlText w:val=""/>
      <w:lvlJc w:val="left"/>
      <w:pPr>
        <w:tabs>
          <w:tab w:val="num" w:pos="1620"/>
        </w:tabs>
        <w:ind w:left="162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2DA144C1"/>
    <w:multiLevelType w:val="hybridMultilevel"/>
    <w:tmpl w:val="6CA0B1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959F1"/>
    <w:multiLevelType w:val="multilevel"/>
    <w:tmpl w:val="B2B083C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</w:rPr>
    </w:lvl>
    <w:lvl w:ilvl="2">
      <w:start w:val="1"/>
      <w:numFmt w:val="bullet"/>
      <w:lvlText w:val=""/>
      <w:lvlJc w:val="left"/>
      <w:pPr>
        <w:tabs>
          <w:tab w:val="num" w:pos="1620"/>
        </w:tabs>
        <w:ind w:left="162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5F505A9C"/>
    <w:multiLevelType w:val="hybridMultilevel"/>
    <w:tmpl w:val="FFCA6CC2"/>
    <w:lvl w:ilvl="0" w:tplc="23747C36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03600"/>
    <w:multiLevelType w:val="hybridMultilevel"/>
    <w:tmpl w:val="2D047A38"/>
    <w:lvl w:ilvl="0" w:tplc="97562C46">
      <w:start w:val="5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4F62DE96">
      <w:start w:val="1"/>
      <w:numFmt w:val="lowerLetter"/>
      <w:lvlText w:val="%2."/>
      <w:lvlJc w:val="left"/>
      <w:pPr>
        <w:ind w:left="1170" w:hanging="360"/>
      </w:pPr>
      <w:rPr>
        <w:rFonts w:ascii="Calibri" w:eastAsia="Times New Roman" w:hAnsi="Calibri" w:cs="Arial"/>
        <w:b w:val="0"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866164838">
    <w:abstractNumId w:val="0"/>
  </w:num>
  <w:num w:numId="2" w16cid:durableId="1807355050">
    <w:abstractNumId w:val="1"/>
  </w:num>
  <w:num w:numId="3" w16cid:durableId="638070692">
    <w:abstractNumId w:val="3"/>
  </w:num>
  <w:num w:numId="4" w16cid:durableId="1156190902">
    <w:abstractNumId w:val="4"/>
  </w:num>
  <w:num w:numId="5" w16cid:durableId="1006594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DA9"/>
    <w:rsid w:val="00012C94"/>
    <w:rsid w:val="00026FAB"/>
    <w:rsid w:val="00035910"/>
    <w:rsid w:val="0005647E"/>
    <w:rsid w:val="00056964"/>
    <w:rsid w:val="00062955"/>
    <w:rsid w:val="00065361"/>
    <w:rsid w:val="000677B0"/>
    <w:rsid w:val="000728CA"/>
    <w:rsid w:val="0007576B"/>
    <w:rsid w:val="000852C2"/>
    <w:rsid w:val="00093A89"/>
    <w:rsid w:val="00094B11"/>
    <w:rsid w:val="000B08B8"/>
    <w:rsid w:val="000B1BAF"/>
    <w:rsid w:val="000B2CA3"/>
    <w:rsid w:val="000E6FF3"/>
    <w:rsid w:val="000E7297"/>
    <w:rsid w:val="00101287"/>
    <w:rsid w:val="00112AC0"/>
    <w:rsid w:val="00120FA8"/>
    <w:rsid w:val="00136701"/>
    <w:rsid w:val="00160DBA"/>
    <w:rsid w:val="0016695A"/>
    <w:rsid w:val="00171644"/>
    <w:rsid w:val="00177222"/>
    <w:rsid w:val="00183DE0"/>
    <w:rsid w:val="001945E2"/>
    <w:rsid w:val="001963B8"/>
    <w:rsid w:val="00196583"/>
    <w:rsid w:val="001A3CA0"/>
    <w:rsid w:val="001A495C"/>
    <w:rsid w:val="001B3701"/>
    <w:rsid w:val="001D61DF"/>
    <w:rsid w:val="001D63AA"/>
    <w:rsid w:val="001F213F"/>
    <w:rsid w:val="001F4EF3"/>
    <w:rsid w:val="001F5D86"/>
    <w:rsid w:val="001F671D"/>
    <w:rsid w:val="00200B69"/>
    <w:rsid w:val="002019AD"/>
    <w:rsid w:val="00220C02"/>
    <w:rsid w:val="00222039"/>
    <w:rsid w:val="00223F30"/>
    <w:rsid w:val="002341BE"/>
    <w:rsid w:val="00234A7E"/>
    <w:rsid w:val="00234D27"/>
    <w:rsid w:val="00240FAE"/>
    <w:rsid w:val="00245706"/>
    <w:rsid w:val="0025485B"/>
    <w:rsid w:val="00267342"/>
    <w:rsid w:val="00273FE3"/>
    <w:rsid w:val="00274628"/>
    <w:rsid w:val="00287971"/>
    <w:rsid w:val="0029595B"/>
    <w:rsid w:val="00297D05"/>
    <w:rsid w:val="002A129A"/>
    <w:rsid w:val="002A2D54"/>
    <w:rsid w:val="002A31D0"/>
    <w:rsid w:val="002A7EA1"/>
    <w:rsid w:val="002B33F0"/>
    <w:rsid w:val="002B4006"/>
    <w:rsid w:val="002C033A"/>
    <w:rsid w:val="002C2784"/>
    <w:rsid w:val="003102CA"/>
    <w:rsid w:val="003158FA"/>
    <w:rsid w:val="003173C4"/>
    <w:rsid w:val="00320F56"/>
    <w:rsid w:val="00321B7F"/>
    <w:rsid w:val="00340788"/>
    <w:rsid w:val="003459A4"/>
    <w:rsid w:val="00346CE9"/>
    <w:rsid w:val="00346E91"/>
    <w:rsid w:val="0034702D"/>
    <w:rsid w:val="00350478"/>
    <w:rsid w:val="00350BA4"/>
    <w:rsid w:val="00351015"/>
    <w:rsid w:val="00352255"/>
    <w:rsid w:val="0035496E"/>
    <w:rsid w:val="00355B08"/>
    <w:rsid w:val="00355F41"/>
    <w:rsid w:val="00371F84"/>
    <w:rsid w:val="003753CA"/>
    <w:rsid w:val="0037548C"/>
    <w:rsid w:val="003754BA"/>
    <w:rsid w:val="00380F42"/>
    <w:rsid w:val="00392DF9"/>
    <w:rsid w:val="003A06CB"/>
    <w:rsid w:val="003A173C"/>
    <w:rsid w:val="003A3B1C"/>
    <w:rsid w:val="003A72A0"/>
    <w:rsid w:val="003A75FD"/>
    <w:rsid w:val="003B6462"/>
    <w:rsid w:val="003C4867"/>
    <w:rsid w:val="003D16A5"/>
    <w:rsid w:val="003D7055"/>
    <w:rsid w:val="003E4658"/>
    <w:rsid w:val="003E7065"/>
    <w:rsid w:val="00401B3F"/>
    <w:rsid w:val="00411021"/>
    <w:rsid w:val="00415B74"/>
    <w:rsid w:val="004167C3"/>
    <w:rsid w:val="004179B5"/>
    <w:rsid w:val="00427451"/>
    <w:rsid w:val="00431B60"/>
    <w:rsid w:val="00451E6D"/>
    <w:rsid w:val="00456F3B"/>
    <w:rsid w:val="00463E4C"/>
    <w:rsid w:val="0047076C"/>
    <w:rsid w:val="004841C0"/>
    <w:rsid w:val="00484F67"/>
    <w:rsid w:val="00487029"/>
    <w:rsid w:val="004A2DFC"/>
    <w:rsid w:val="004A335A"/>
    <w:rsid w:val="004A5805"/>
    <w:rsid w:val="004A7B57"/>
    <w:rsid w:val="004C03B0"/>
    <w:rsid w:val="004D1D84"/>
    <w:rsid w:val="004E1678"/>
    <w:rsid w:val="004E1CF4"/>
    <w:rsid w:val="00503706"/>
    <w:rsid w:val="0051349A"/>
    <w:rsid w:val="00513C1D"/>
    <w:rsid w:val="00516DD3"/>
    <w:rsid w:val="00520722"/>
    <w:rsid w:val="005449E2"/>
    <w:rsid w:val="00552B5E"/>
    <w:rsid w:val="00553318"/>
    <w:rsid w:val="005730D0"/>
    <w:rsid w:val="005731EF"/>
    <w:rsid w:val="00585011"/>
    <w:rsid w:val="00586118"/>
    <w:rsid w:val="005900D7"/>
    <w:rsid w:val="00590C63"/>
    <w:rsid w:val="00592E56"/>
    <w:rsid w:val="00596532"/>
    <w:rsid w:val="005A13A3"/>
    <w:rsid w:val="005A2925"/>
    <w:rsid w:val="005A2DA9"/>
    <w:rsid w:val="005A3CFF"/>
    <w:rsid w:val="005A478A"/>
    <w:rsid w:val="005B1471"/>
    <w:rsid w:val="005B378E"/>
    <w:rsid w:val="005B5BF1"/>
    <w:rsid w:val="005C1E7D"/>
    <w:rsid w:val="005C4993"/>
    <w:rsid w:val="005C7917"/>
    <w:rsid w:val="005C7AA7"/>
    <w:rsid w:val="005D0DDD"/>
    <w:rsid w:val="005E54AD"/>
    <w:rsid w:val="005F47AE"/>
    <w:rsid w:val="006028FA"/>
    <w:rsid w:val="00605428"/>
    <w:rsid w:val="00615DDD"/>
    <w:rsid w:val="00630AC1"/>
    <w:rsid w:val="00631884"/>
    <w:rsid w:val="00634980"/>
    <w:rsid w:val="0064572D"/>
    <w:rsid w:val="00652409"/>
    <w:rsid w:val="00652A49"/>
    <w:rsid w:val="00654B55"/>
    <w:rsid w:val="006573C9"/>
    <w:rsid w:val="006654FE"/>
    <w:rsid w:val="006903CF"/>
    <w:rsid w:val="00691FF5"/>
    <w:rsid w:val="006A7133"/>
    <w:rsid w:val="006B1891"/>
    <w:rsid w:val="006B631F"/>
    <w:rsid w:val="006C10E1"/>
    <w:rsid w:val="006C2338"/>
    <w:rsid w:val="006C4987"/>
    <w:rsid w:val="006C4BD3"/>
    <w:rsid w:val="006C4F31"/>
    <w:rsid w:val="006D713B"/>
    <w:rsid w:val="006E4E08"/>
    <w:rsid w:val="006F0B78"/>
    <w:rsid w:val="006F38CF"/>
    <w:rsid w:val="006F4295"/>
    <w:rsid w:val="006F5DD8"/>
    <w:rsid w:val="006F653D"/>
    <w:rsid w:val="006F68C4"/>
    <w:rsid w:val="00715D5D"/>
    <w:rsid w:val="00721387"/>
    <w:rsid w:val="00723FD0"/>
    <w:rsid w:val="007274F7"/>
    <w:rsid w:val="007374DE"/>
    <w:rsid w:val="0075080E"/>
    <w:rsid w:val="00750E87"/>
    <w:rsid w:val="00755002"/>
    <w:rsid w:val="007621DD"/>
    <w:rsid w:val="007701C6"/>
    <w:rsid w:val="0079413E"/>
    <w:rsid w:val="007951F7"/>
    <w:rsid w:val="007A1260"/>
    <w:rsid w:val="007A1AC9"/>
    <w:rsid w:val="007A1BA5"/>
    <w:rsid w:val="007A3C80"/>
    <w:rsid w:val="007C1040"/>
    <w:rsid w:val="007C3856"/>
    <w:rsid w:val="007C3A03"/>
    <w:rsid w:val="007C5CAE"/>
    <w:rsid w:val="007C5F00"/>
    <w:rsid w:val="007D043C"/>
    <w:rsid w:val="007D2B57"/>
    <w:rsid w:val="007E6424"/>
    <w:rsid w:val="007F1C1C"/>
    <w:rsid w:val="008029A1"/>
    <w:rsid w:val="008144E5"/>
    <w:rsid w:val="008306B2"/>
    <w:rsid w:val="00850B8B"/>
    <w:rsid w:val="0085146B"/>
    <w:rsid w:val="00857871"/>
    <w:rsid w:val="00864714"/>
    <w:rsid w:val="00873D6A"/>
    <w:rsid w:val="00880AA4"/>
    <w:rsid w:val="00886A1B"/>
    <w:rsid w:val="00887702"/>
    <w:rsid w:val="00890D6E"/>
    <w:rsid w:val="00894B4F"/>
    <w:rsid w:val="00895B81"/>
    <w:rsid w:val="008A0B63"/>
    <w:rsid w:val="008A3AA8"/>
    <w:rsid w:val="008A4A39"/>
    <w:rsid w:val="008B2CF5"/>
    <w:rsid w:val="008C18C9"/>
    <w:rsid w:val="008D3664"/>
    <w:rsid w:val="008E0652"/>
    <w:rsid w:val="008E1408"/>
    <w:rsid w:val="008E6017"/>
    <w:rsid w:val="008F2361"/>
    <w:rsid w:val="008F2EA9"/>
    <w:rsid w:val="00905E82"/>
    <w:rsid w:val="0090636D"/>
    <w:rsid w:val="00916162"/>
    <w:rsid w:val="00951782"/>
    <w:rsid w:val="00956847"/>
    <w:rsid w:val="00963342"/>
    <w:rsid w:val="0097074F"/>
    <w:rsid w:val="009712E2"/>
    <w:rsid w:val="00982C09"/>
    <w:rsid w:val="0098482C"/>
    <w:rsid w:val="00986BC4"/>
    <w:rsid w:val="00993521"/>
    <w:rsid w:val="00995DB6"/>
    <w:rsid w:val="009A279C"/>
    <w:rsid w:val="009A3178"/>
    <w:rsid w:val="009A6C44"/>
    <w:rsid w:val="009B3CF9"/>
    <w:rsid w:val="009B42FD"/>
    <w:rsid w:val="009B4308"/>
    <w:rsid w:val="009B4FAA"/>
    <w:rsid w:val="009C2C33"/>
    <w:rsid w:val="009C5D63"/>
    <w:rsid w:val="009CC5EF"/>
    <w:rsid w:val="009D3F93"/>
    <w:rsid w:val="009D42B1"/>
    <w:rsid w:val="009E001F"/>
    <w:rsid w:val="009F22F9"/>
    <w:rsid w:val="009F6E00"/>
    <w:rsid w:val="00A024FB"/>
    <w:rsid w:val="00A03AC0"/>
    <w:rsid w:val="00A04951"/>
    <w:rsid w:val="00A15523"/>
    <w:rsid w:val="00A301D5"/>
    <w:rsid w:val="00A318E8"/>
    <w:rsid w:val="00A33D77"/>
    <w:rsid w:val="00A35AD8"/>
    <w:rsid w:val="00A375BC"/>
    <w:rsid w:val="00A53A2F"/>
    <w:rsid w:val="00A53B42"/>
    <w:rsid w:val="00A64B92"/>
    <w:rsid w:val="00A7561A"/>
    <w:rsid w:val="00A76EA8"/>
    <w:rsid w:val="00A823EA"/>
    <w:rsid w:val="00A83988"/>
    <w:rsid w:val="00A83BBB"/>
    <w:rsid w:val="00A97E03"/>
    <w:rsid w:val="00AA38D9"/>
    <w:rsid w:val="00AA5E58"/>
    <w:rsid w:val="00AB438F"/>
    <w:rsid w:val="00AC3481"/>
    <w:rsid w:val="00AC78D5"/>
    <w:rsid w:val="00AC7E2A"/>
    <w:rsid w:val="00AD2779"/>
    <w:rsid w:val="00AD366A"/>
    <w:rsid w:val="00B01F53"/>
    <w:rsid w:val="00B11CBC"/>
    <w:rsid w:val="00B21E87"/>
    <w:rsid w:val="00B270A4"/>
    <w:rsid w:val="00B3115E"/>
    <w:rsid w:val="00B322E9"/>
    <w:rsid w:val="00B4291E"/>
    <w:rsid w:val="00B446EF"/>
    <w:rsid w:val="00B46B91"/>
    <w:rsid w:val="00B626A1"/>
    <w:rsid w:val="00B64C5E"/>
    <w:rsid w:val="00B72806"/>
    <w:rsid w:val="00B86DA9"/>
    <w:rsid w:val="00B91A4E"/>
    <w:rsid w:val="00B9598F"/>
    <w:rsid w:val="00BA4319"/>
    <w:rsid w:val="00BA4841"/>
    <w:rsid w:val="00BA7091"/>
    <w:rsid w:val="00BB21FA"/>
    <w:rsid w:val="00BB2CFC"/>
    <w:rsid w:val="00BB58B3"/>
    <w:rsid w:val="00BF609B"/>
    <w:rsid w:val="00C0170C"/>
    <w:rsid w:val="00C01F03"/>
    <w:rsid w:val="00C22094"/>
    <w:rsid w:val="00C22DD8"/>
    <w:rsid w:val="00C245CD"/>
    <w:rsid w:val="00C41754"/>
    <w:rsid w:val="00C52D01"/>
    <w:rsid w:val="00C55D91"/>
    <w:rsid w:val="00C606B9"/>
    <w:rsid w:val="00C63632"/>
    <w:rsid w:val="00C66341"/>
    <w:rsid w:val="00C76595"/>
    <w:rsid w:val="00C8112A"/>
    <w:rsid w:val="00C902D3"/>
    <w:rsid w:val="00C90A21"/>
    <w:rsid w:val="00CA0827"/>
    <w:rsid w:val="00CB0CCE"/>
    <w:rsid w:val="00CB4DC6"/>
    <w:rsid w:val="00CB4E2E"/>
    <w:rsid w:val="00CB7927"/>
    <w:rsid w:val="00CC231B"/>
    <w:rsid w:val="00CD103C"/>
    <w:rsid w:val="00CD2DAD"/>
    <w:rsid w:val="00CD5E18"/>
    <w:rsid w:val="00CD6184"/>
    <w:rsid w:val="00CE3606"/>
    <w:rsid w:val="00CF0D26"/>
    <w:rsid w:val="00CF4F0D"/>
    <w:rsid w:val="00CF53A0"/>
    <w:rsid w:val="00D00A70"/>
    <w:rsid w:val="00D0513D"/>
    <w:rsid w:val="00D05719"/>
    <w:rsid w:val="00D14B08"/>
    <w:rsid w:val="00D16D59"/>
    <w:rsid w:val="00D24E1B"/>
    <w:rsid w:val="00D31892"/>
    <w:rsid w:val="00D32E5C"/>
    <w:rsid w:val="00D35A4D"/>
    <w:rsid w:val="00D366A5"/>
    <w:rsid w:val="00D40F3D"/>
    <w:rsid w:val="00D4542D"/>
    <w:rsid w:val="00D47CF9"/>
    <w:rsid w:val="00D5173E"/>
    <w:rsid w:val="00D560F5"/>
    <w:rsid w:val="00D578FD"/>
    <w:rsid w:val="00D64CC3"/>
    <w:rsid w:val="00D659FE"/>
    <w:rsid w:val="00D71642"/>
    <w:rsid w:val="00D72AC1"/>
    <w:rsid w:val="00D75EA7"/>
    <w:rsid w:val="00D83235"/>
    <w:rsid w:val="00D83FBF"/>
    <w:rsid w:val="00D844E7"/>
    <w:rsid w:val="00D84E0A"/>
    <w:rsid w:val="00D97956"/>
    <w:rsid w:val="00DA1820"/>
    <w:rsid w:val="00DA3181"/>
    <w:rsid w:val="00DA4DE0"/>
    <w:rsid w:val="00DA60ED"/>
    <w:rsid w:val="00DA7AEE"/>
    <w:rsid w:val="00DB67D0"/>
    <w:rsid w:val="00DC6AA1"/>
    <w:rsid w:val="00DE53C7"/>
    <w:rsid w:val="00E01FBF"/>
    <w:rsid w:val="00E157A7"/>
    <w:rsid w:val="00E16494"/>
    <w:rsid w:val="00E20221"/>
    <w:rsid w:val="00E34569"/>
    <w:rsid w:val="00E34C62"/>
    <w:rsid w:val="00E4281F"/>
    <w:rsid w:val="00E43ECE"/>
    <w:rsid w:val="00E51616"/>
    <w:rsid w:val="00E545DA"/>
    <w:rsid w:val="00E6275B"/>
    <w:rsid w:val="00E63A2D"/>
    <w:rsid w:val="00E66A2A"/>
    <w:rsid w:val="00E70AFE"/>
    <w:rsid w:val="00E80FB3"/>
    <w:rsid w:val="00E90557"/>
    <w:rsid w:val="00EA14B2"/>
    <w:rsid w:val="00EA1E30"/>
    <w:rsid w:val="00EA3B64"/>
    <w:rsid w:val="00EB7F8B"/>
    <w:rsid w:val="00EC1A59"/>
    <w:rsid w:val="00EC241D"/>
    <w:rsid w:val="00EC455D"/>
    <w:rsid w:val="00EC744A"/>
    <w:rsid w:val="00ED0871"/>
    <w:rsid w:val="00ED194D"/>
    <w:rsid w:val="00ED48A2"/>
    <w:rsid w:val="00ED6FCD"/>
    <w:rsid w:val="00EF5D60"/>
    <w:rsid w:val="00F07C9D"/>
    <w:rsid w:val="00F1085A"/>
    <w:rsid w:val="00F12876"/>
    <w:rsid w:val="00F12AD2"/>
    <w:rsid w:val="00F17218"/>
    <w:rsid w:val="00F17B28"/>
    <w:rsid w:val="00F261D1"/>
    <w:rsid w:val="00F339C9"/>
    <w:rsid w:val="00F40025"/>
    <w:rsid w:val="00F45D64"/>
    <w:rsid w:val="00F54009"/>
    <w:rsid w:val="00F564B1"/>
    <w:rsid w:val="00F65380"/>
    <w:rsid w:val="00F668D3"/>
    <w:rsid w:val="00F71EF2"/>
    <w:rsid w:val="00FA4F48"/>
    <w:rsid w:val="00FC305B"/>
    <w:rsid w:val="00FC4E1B"/>
    <w:rsid w:val="00FD2AA8"/>
    <w:rsid w:val="00FD5B51"/>
    <w:rsid w:val="00FD6BC6"/>
    <w:rsid w:val="00FE36DD"/>
    <w:rsid w:val="00FE5A53"/>
    <w:rsid w:val="00FF39F1"/>
    <w:rsid w:val="00FF77BC"/>
    <w:rsid w:val="01908160"/>
    <w:rsid w:val="021E9E6E"/>
    <w:rsid w:val="0231BE94"/>
    <w:rsid w:val="0301B0A7"/>
    <w:rsid w:val="03238D03"/>
    <w:rsid w:val="0409BA7A"/>
    <w:rsid w:val="043538AA"/>
    <w:rsid w:val="05881C80"/>
    <w:rsid w:val="06C032C1"/>
    <w:rsid w:val="07539D33"/>
    <w:rsid w:val="080DB610"/>
    <w:rsid w:val="086A37DF"/>
    <w:rsid w:val="099D5B43"/>
    <w:rsid w:val="0C57460B"/>
    <w:rsid w:val="0DE684AA"/>
    <w:rsid w:val="0E0F4CDA"/>
    <w:rsid w:val="0E5E8082"/>
    <w:rsid w:val="106B7055"/>
    <w:rsid w:val="110E78B2"/>
    <w:rsid w:val="117F8F40"/>
    <w:rsid w:val="11C27A85"/>
    <w:rsid w:val="11D94E55"/>
    <w:rsid w:val="12D9184C"/>
    <w:rsid w:val="14CB5437"/>
    <w:rsid w:val="1683DB7D"/>
    <w:rsid w:val="1862AC99"/>
    <w:rsid w:val="19159A55"/>
    <w:rsid w:val="19D6D40A"/>
    <w:rsid w:val="1A4FA479"/>
    <w:rsid w:val="1B9E4B8D"/>
    <w:rsid w:val="1C973D2E"/>
    <w:rsid w:val="1CAC224F"/>
    <w:rsid w:val="1D116500"/>
    <w:rsid w:val="1E9CA81E"/>
    <w:rsid w:val="1EEDEE5B"/>
    <w:rsid w:val="1F8F6F96"/>
    <w:rsid w:val="204F78A0"/>
    <w:rsid w:val="22978E99"/>
    <w:rsid w:val="23106072"/>
    <w:rsid w:val="23EABF0E"/>
    <w:rsid w:val="23F611A0"/>
    <w:rsid w:val="2408DD85"/>
    <w:rsid w:val="24A40288"/>
    <w:rsid w:val="24A7BB25"/>
    <w:rsid w:val="24E60F63"/>
    <w:rsid w:val="2553C8EC"/>
    <w:rsid w:val="267A0BDE"/>
    <w:rsid w:val="28ED3BFE"/>
    <w:rsid w:val="2B17BA6C"/>
    <w:rsid w:val="2B203707"/>
    <w:rsid w:val="2B3EEE9A"/>
    <w:rsid w:val="2C628978"/>
    <w:rsid w:val="2DDF4340"/>
    <w:rsid w:val="2DF4F0CB"/>
    <w:rsid w:val="2E54D078"/>
    <w:rsid w:val="2E984AA6"/>
    <w:rsid w:val="2E9E30E9"/>
    <w:rsid w:val="2F24C897"/>
    <w:rsid w:val="2FDFB1D4"/>
    <w:rsid w:val="307B66E1"/>
    <w:rsid w:val="30A59565"/>
    <w:rsid w:val="3163219F"/>
    <w:rsid w:val="317F1854"/>
    <w:rsid w:val="335D874B"/>
    <w:rsid w:val="33DB150E"/>
    <w:rsid w:val="3433EC64"/>
    <w:rsid w:val="34FEC487"/>
    <w:rsid w:val="35FF88D7"/>
    <w:rsid w:val="374A715C"/>
    <w:rsid w:val="37D6E2AF"/>
    <w:rsid w:val="38B13F08"/>
    <w:rsid w:val="38CFC6B4"/>
    <w:rsid w:val="39B028EB"/>
    <w:rsid w:val="3A26642A"/>
    <w:rsid w:val="3ABAC347"/>
    <w:rsid w:val="3B49BAE2"/>
    <w:rsid w:val="3C300392"/>
    <w:rsid w:val="3C85E985"/>
    <w:rsid w:val="3CB26863"/>
    <w:rsid w:val="3DD70F44"/>
    <w:rsid w:val="3E30539D"/>
    <w:rsid w:val="3E992BA8"/>
    <w:rsid w:val="4051C32C"/>
    <w:rsid w:val="4067EBA1"/>
    <w:rsid w:val="40B3CFE8"/>
    <w:rsid w:val="411706C8"/>
    <w:rsid w:val="4145C4CE"/>
    <w:rsid w:val="418262A2"/>
    <w:rsid w:val="41AC4D58"/>
    <w:rsid w:val="421D10BE"/>
    <w:rsid w:val="426A59D0"/>
    <w:rsid w:val="4340B5F0"/>
    <w:rsid w:val="44F2D1BE"/>
    <w:rsid w:val="44FFBCFA"/>
    <w:rsid w:val="45527CFA"/>
    <w:rsid w:val="46381A53"/>
    <w:rsid w:val="46B17C9F"/>
    <w:rsid w:val="47335EE5"/>
    <w:rsid w:val="48735B18"/>
    <w:rsid w:val="49032A5F"/>
    <w:rsid w:val="4A3C42ED"/>
    <w:rsid w:val="4D4630E6"/>
    <w:rsid w:val="4EA04F54"/>
    <w:rsid w:val="4EA8C8AD"/>
    <w:rsid w:val="5090C5B8"/>
    <w:rsid w:val="50EC63D2"/>
    <w:rsid w:val="511639E5"/>
    <w:rsid w:val="558018F6"/>
    <w:rsid w:val="55836DCB"/>
    <w:rsid w:val="57A6F12A"/>
    <w:rsid w:val="587ACE50"/>
    <w:rsid w:val="5B05CF10"/>
    <w:rsid w:val="5B5A4FA3"/>
    <w:rsid w:val="5C920679"/>
    <w:rsid w:val="5CA05F47"/>
    <w:rsid w:val="5D42AF9C"/>
    <w:rsid w:val="5DB7579B"/>
    <w:rsid w:val="5F5482A8"/>
    <w:rsid w:val="6109C890"/>
    <w:rsid w:val="61C0CB62"/>
    <w:rsid w:val="62C3C699"/>
    <w:rsid w:val="640CE8BC"/>
    <w:rsid w:val="64275552"/>
    <w:rsid w:val="6459CD29"/>
    <w:rsid w:val="64DF7F7B"/>
    <w:rsid w:val="654659C8"/>
    <w:rsid w:val="6630A033"/>
    <w:rsid w:val="6659DFC3"/>
    <w:rsid w:val="66A887BC"/>
    <w:rsid w:val="6765CD34"/>
    <w:rsid w:val="679E57C9"/>
    <w:rsid w:val="67B6B0CA"/>
    <w:rsid w:val="6925BBA0"/>
    <w:rsid w:val="6955DD0D"/>
    <w:rsid w:val="6B896822"/>
    <w:rsid w:val="6C26E728"/>
    <w:rsid w:val="6D02C072"/>
    <w:rsid w:val="6D50DA10"/>
    <w:rsid w:val="6D74780C"/>
    <w:rsid w:val="6E0BB0AB"/>
    <w:rsid w:val="703F1BAE"/>
    <w:rsid w:val="72286507"/>
    <w:rsid w:val="741701C7"/>
    <w:rsid w:val="7475E429"/>
    <w:rsid w:val="74952E0C"/>
    <w:rsid w:val="766E9397"/>
    <w:rsid w:val="7688DCE3"/>
    <w:rsid w:val="771D2BA7"/>
    <w:rsid w:val="778BC154"/>
    <w:rsid w:val="7804721F"/>
    <w:rsid w:val="7874519F"/>
    <w:rsid w:val="789B1FA9"/>
    <w:rsid w:val="791D163C"/>
    <w:rsid w:val="79439BAB"/>
    <w:rsid w:val="795FBF07"/>
    <w:rsid w:val="7B18B3C7"/>
    <w:rsid w:val="7D92BEE6"/>
    <w:rsid w:val="7E29A28C"/>
    <w:rsid w:val="7E6C0592"/>
    <w:rsid w:val="7EF721DE"/>
    <w:rsid w:val="7F2DBA89"/>
    <w:rsid w:val="7F7789CF"/>
    <w:rsid w:val="7F84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829D41"/>
  <w15:chartTrackingRefBased/>
  <w15:docId w15:val="{58246293-E74A-4F4B-823A-38B4240B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uiPriority w:val="1"/>
    <w:qFormat/>
    <w:rsid w:val="005A2DA9"/>
    <w:pPr>
      <w:keepNext/>
      <w:outlineLvl w:val="0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A2DA9"/>
    <w:rPr>
      <w:rFonts w:ascii="Verdana" w:hAnsi="Verdana" w:hint="default"/>
      <w:color w:val="3C3F60"/>
      <w:u w:val="single"/>
    </w:rPr>
  </w:style>
  <w:style w:type="paragraph" w:styleId="BalloonText">
    <w:name w:val="Balloon Text"/>
    <w:basedOn w:val="Normal"/>
    <w:semiHidden/>
    <w:rsid w:val="00321B7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35910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35910"/>
    <w:rPr>
      <w:rFonts w:ascii="Calibri" w:eastAsia="Calibri" w:hAnsi="Calibri"/>
      <w:sz w:val="22"/>
      <w:szCs w:val="21"/>
    </w:rPr>
  </w:style>
  <w:style w:type="paragraph" w:styleId="NoSpacing">
    <w:name w:val="No Spacing"/>
    <w:uiPriority w:val="1"/>
    <w:qFormat/>
    <w:rsid w:val="00B86DA9"/>
    <w:rPr>
      <w:sz w:val="24"/>
      <w:szCs w:val="24"/>
    </w:rPr>
  </w:style>
  <w:style w:type="table" w:styleId="TableGrid">
    <w:name w:val="Table Grid"/>
    <w:basedOn w:val="TableNormal"/>
    <w:rsid w:val="00CD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C4E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C4E1B"/>
    <w:rPr>
      <w:sz w:val="24"/>
      <w:szCs w:val="24"/>
    </w:rPr>
  </w:style>
  <w:style w:type="paragraph" w:styleId="Footer">
    <w:name w:val="footer"/>
    <w:basedOn w:val="Normal"/>
    <w:link w:val="FooterChar"/>
    <w:rsid w:val="00FC4E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C4E1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4542D"/>
    <w:pPr>
      <w:ind w:left="7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F79E3E6325A41A939BD4FD61F93F4" ma:contentTypeVersion="11" ma:contentTypeDescription="Create a new document." ma:contentTypeScope="" ma:versionID="d6585b591fb0f49b73f4520b41a4d98a">
  <xsd:schema xmlns:xsd="http://www.w3.org/2001/XMLSchema" xmlns:xs="http://www.w3.org/2001/XMLSchema" xmlns:p="http://schemas.microsoft.com/office/2006/metadata/properties" xmlns:ns2="02caa8da-a0b0-4fb8-ba87-508f51f19c7e" xmlns:ns3="02f3add6-800c-4c7e-8d69-9716bf9a681c" targetNamespace="http://schemas.microsoft.com/office/2006/metadata/properties" ma:root="true" ma:fieldsID="4d9e9cd24816347701b19be2321874e4" ns2:_="" ns3:_="">
    <xsd:import namespace="02caa8da-a0b0-4fb8-ba87-508f51f19c7e"/>
    <xsd:import namespace="02f3add6-800c-4c7e-8d69-9716bf9a68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aa8da-a0b0-4fb8-ba87-508f51f19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01e5cdd-92ca-402a-ad23-a21c1e3f9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3add6-800c-4c7e-8d69-9716bf9a68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19941d-8ec5-4fd1-bc3a-a27d94c684ca}" ma:internalName="TaxCatchAll" ma:showField="CatchAllData" ma:web="02f3add6-800c-4c7e-8d69-9716bf9a68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f3add6-800c-4c7e-8d69-9716bf9a681c" xsi:nil="true"/>
    <lcf76f155ced4ddcb4097134ff3c332f xmlns="02caa8da-a0b0-4fb8-ba87-508f51f19c7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6321F-014D-4FB7-93DE-8C9607E59F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2FA2EB-824C-4780-A1A8-045DA0654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caa8da-a0b0-4fb8-ba87-508f51f19c7e"/>
    <ds:schemaRef ds:uri="02f3add6-800c-4c7e-8d69-9716bf9a6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71153-93AE-40C4-9196-17C073748DED}">
  <ds:schemaRefs>
    <ds:schemaRef ds:uri="http://purl.org/dc/elements/1.1/"/>
    <ds:schemaRef ds:uri="02caa8da-a0b0-4fb8-ba87-508f51f19c7e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02f3add6-800c-4c7e-8d69-9716bf9a681c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B8BE8A3-E06D-4E5A-A0FE-BA1FEAB2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8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ap-on Incorporated</Company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pon</dc:creator>
  <cp:keywords/>
  <cp:lastModifiedBy>wendy button</cp:lastModifiedBy>
  <cp:revision>2</cp:revision>
  <cp:lastPrinted>2016-12-08T01:58:00Z</cp:lastPrinted>
  <dcterms:created xsi:type="dcterms:W3CDTF">2025-02-05T14:10:00Z</dcterms:created>
  <dcterms:modified xsi:type="dcterms:W3CDTF">2025-02-0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F79E3E6325A41A939BD4FD61F93F4</vt:lpwstr>
  </property>
  <property fmtid="{D5CDD505-2E9C-101B-9397-08002B2CF9AE}" pid="3" name="MediaServiceImageTags">
    <vt:lpwstr/>
  </property>
</Properties>
</file>